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2EF" w:rsidRPr="00051E6C" w:rsidRDefault="002342EF" w:rsidP="002342E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РЕЗУЛЬТАТЫ</w:t>
      </w:r>
    </w:p>
    <w:p w:rsidR="002342EF" w:rsidRPr="00051E6C" w:rsidRDefault="002342EF" w:rsidP="002342E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051E6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участников </w:t>
      </w:r>
      <w:r w:rsidRPr="00051E6C">
        <w:rPr>
          <w:rFonts w:ascii="Times New Roman" w:hAnsi="Times New Roman" w:cs="Times New Roman"/>
          <w:b/>
          <w:color w:val="7030A0"/>
          <w:sz w:val="32"/>
          <w:szCs w:val="32"/>
          <w:lang w:val="en-US"/>
        </w:rPr>
        <w:t>XXIV</w:t>
      </w:r>
      <w:r w:rsidRPr="00051E6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Открытого конкурса учащихся ДМШ и ДШИ </w:t>
      </w:r>
      <w:proofErr w:type="spellStart"/>
      <w:r w:rsidRPr="00051E6C">
        <w:rPr>
          <w:rFonts w:ascii="Times New Roman" w:hAnsi="Times New Roman" w:cs="Times New Roman"/>
          <w:b/>
          <w:color w:val="7030A0"/>
          <w:sz w:val="32"/>
          <w:szCs w:val="32"/>
        </w:rPr>
        <w:t>Электростальской</w:t>
      </w:r>
      <w:proofErr w:type="spellEnd"/>
      <w:r w:rsidRPr="00051E6C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зоны методического руководства </w:t>
      </w:r>
    </w:p>
    <w:p w:rsidR="002342EF" w:rsidRPr="00051E6C" w:rsidRDefault="002342EF" w:rsidP="002342EF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051E6C">
        <w:rPr>
          <w:rFonts w:ascii="Times New Roman" w:hAnsi="Times New Roman" w:cs="Times New Roman"/>
          <w:b/>
          <w:color w:val="7030A0"/>
          <w:sz w:val="32"/>
          <w:szCs w:val="32"/>
        </w:rPr>
        <w:t>Московской области</w:t>
      </w:r>
    </w:p>
    <w:p w:rsidR="002342EF" w:rsidRPr="00051E6C" w:rsidRDefault="002342EF" w:rsidP="002342E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Дата проведения - 28</w:t>
      </w:r>
      <w:r w:rsidRPr="00051E6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марта</w:t>
      </w:r>
      <w:r w:rsidRPr="00051E6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2021 г.</w:t>
      </w:r>
    </w:p>
    <w:p w:rsidR="005438F6" w:rsidRDefault="002E7EDE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="004F3C30" w:rsidRPr="004F3C30">
        <w:rPr>
          <w:rFonts w:ascii="Times New Roman" w:hAnsi="Times New Roman" w:cs="Times New Roman"/>
          <w:b/>
          <w:sz w:val="32"/>
          <w:szCs w:val="32"/>
        </w:rPr>
        <w:t>«</w:t>
      </w:r>
      <w:r w:rsidR="000C35D6">
        <w:rPr>
          <w:rFonts w:ascii="Times New Roman" w:hAnsi="Times New Roman" w:cs="Times New Roman"/>
          <w:b/>
          <w:sz w:val="32"/>
          <w:szCs w:val="32"/>
        </w:rPr>
        <w:t>Академическое сольное пение</w:t>
      </w:r>
      <w:r w:rsidR="004F3C30"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4F3C30" w:rsidRDefault="00632465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ервая</w:t>
      </w:r>
      <w:r w:rsidR="004F3C30"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уппа</w:t>
      </w:r>
      <w:r w:rsidR="00CE29D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0C35D6">
        <w:rPr>
          <w:rFonts w:ascii="Times New Roman" w:hAnsi="Times New Roman" w:cs="Times New Roman"/>
          <w:b/>
          <w:sz w:val="32"/>
          <w:szCs w:val="32"/>
          <w:u w:val="single"/>
        </w:rPr>
        <w:t xml:space="preserve"> 8 – 10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4F3C30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10456" w:type="dxa"/>
        <w:tblLook w:val="04A0"/>
      </w:tblPr>
      <w:tblGrid>
        <w:gridCol w:w="605"/>
        <w:gridCol w:w="2777"/>
        <w:gridCol w:w="2970"/>
        <w:gridCol w:w="4104"/>
      </w:tblGrid>
      <w:tr w:rsidR="002342EF" w:rsidTr="00414E42">
        <w:tc>
          <w:tcPr>
            <w:tcW w:w="605" w:type="dxa"/>
          </w:tcPr>
          <w:p w:rsidR="002342EF" w:rsidRPr="004F3C30" w:rsidRDefault="002342EF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77" w:type="dxa"/>
          </w:tcPr>
          <w:p w:rsidR="002342EF" w:rsidRPr="004F3C30" w:rsidRDefault="002342EF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2342EF" w:rsidRPr="004F3C30" w:rsidRDefault="002342EF" w:rsidP="002E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970" w:type="dxa"/>
          </w:tcPr>
          <w:p w:rsidR="002342EF" w:rsidRPr="004F3C30" w:rsidRDefault="002342EF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04" w:type="dxa"/>
          </w:tcPr>
          <w:p w:rsidR="002342EF" w:rsidRDefault="002342EF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414E42" w:rsidTr="00414E42">
        <w:tc>
          <w:tcPr>
            <w:tcW w:w="605" w:type="dxa"/>
          </w:tcPr>
          <w:p w:rsidR="00414E42" w:rsidRPr="004F3C30" w:rsidRDefault="00414E42" w:rsidP="005F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7" w:type="dxa"/>
          </w:tcPr>
          <w:p w:rsidR="00414E42" w:rsidRDefault="00414E42" w:rsidP="00A3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Александр</w:t>
            </w:r>
          </w:p>
        </w:tc>
        <w:tc>
          <w:tcPr>
            <w:tcW w:w="2970" w:type="dxa"/>
          </w:tcPr>
          <w:p w:rsidR="00414E42" w:rsidRDefault="00414E42" w:rsidP="00A3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ДТ «Родник» </w:t>
            </w:r>
          </w:p>
          <w:p w:rsidR="00414E42" w:rsidRDefault="00414E42" w:rsidP="00A3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4104" w:type="dxa"/>
          </w:tcPr>
          <w:p w:rsidR="00414E42" w:rsidRDefault="00414E42" w:rsidP="00D1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тепени</w:t>
            </w:r>
          </w:p>
        </w:tc>
      </w:tr>
      <w:tr w:rsidR="00D11A26" w:rsidTr="00414E42">
        <w:tc>
          <w:tcPr>
            <w:tcW w:w="605" w:type="dxa"/>
          </w:tcPr>
          <w:p w:rsidR="00D11A26" w:rsidRPr="004F3C30" w:rsidRDefault="00D11A26" w:rsidP="00595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7" w:type="dxa"/>
          </w:tcPr>
          <w:p w:rsidR="00D11A26" w:rsidRDefault="00D11A26" w:rsidP="00A3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омо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вел</w:t>
            </w:r>
            <w:proofErr w:type="spellEnd"/>
          </w:p>
        </w:tc>
        <w:tc>
          <w:tcPr>
            <w:tcW w:w="2970" w:type="dxa"/>
          </w:tcPr>
          <w:p w:rsidR="00D11A26" w:rsidRDefault="00D11A26" w:rsidP="00A3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Я. Флиера</w:t>
            </w:r>
          </w:p>
          <w:p w:rsidR="00D11A26" w:rsidRDefault="00D11A26" w:rsidP="00A3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4104" w:type="dxa"/>
          </w:tcPr>
          <w:p w:rsidR="00D11A26" w:rsidRDefault="00D11A26" w:rsidP="00D1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тепени</w:t>
            </w:r>
          </w:p>
        </w:tc>
      </w:tr>
      <w:tr w:rsidR="00D11A26" w:rsidTr="00414E42">
        <w:tc>
          <w:tcPr>
            <w:tcW w:w="605" w:type="dxa"/>
          </w:tcPr>
          <w:p w:rsidR="00D11A26" w:rsidRDefault="00D11A26" w:rsidP="00595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7" w:type="dxa"/>
          </w:tcPr>
          <w:p w:rsidR="00D11A26" w:rsidRPr="00F36CE6" w:rsidRDefault="00D11A26" w:rsidP="00A3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ц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са</w:t>
            </w:r>
          </w:p>
        </w:tc>
        <w:tc>
          <w:tcPr>
            <w:tcW w:w="2970" w:type="dxa"/>
          </w:tcPr>
          <w:p w:rsidR="00D11A26" w:rsidRPr="00F36CE6" w:rsidRDefault="00D11A26" w:rsidP="00A3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авна</w:t>
            </w:r>
            <w:proofErr w:type="spellEnd"/>
          </w:p>
        </w:tc>
        <w:tc>
          <w:tcPr>
            <w:tcW w:w="4104" w:type="dxa"/>
          </w:tcPr>
          <w:p w:rsidR="00D11A26" w:rsidRDefault="00D11A26" w:rsidP="00D1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тепени</w:t>
            </w:r>
          </w:p>
        </w:tc>
      </w:tr>
      <w:tr w:rsidR="00D11A26" w:rsidTr="00414E42">
        <w:tc>
          <w:tcPr>
            <w:tcW w:w="605" w:type="dxa"/>
          </w:tcPr>
          <w:p w:rsidR="00D11A26" w:rsidRDefault="00D11A26" w:rsidP="00595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7" w:type="dxa"/>
          </w:tcPr>
          <w:p w:rsidR="00D11A26" w:rsidRDefault="00D11A26" w:rsidP="0086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фира</w:t>
            </w:r>
            <w:proofErr w:type="spellEnd"/>
          </w:p>
        </w:tc>
        <w:tc>
          <w:tcPr>
            <w:tcW w:w="2970" w:type="dxa"/>
          </w:tcPr>
          <w:p w:rsidR="00D11A26" w:rsidRDefault="00D11A26" w:rsidP="0086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Ногинск</w:t>
            </w:r>
          </w:p>
          <w:p w:rsidR="00D11A26" w:rsidRDefault="00D11A26" w:rsidP="0086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D11A26" w:rsidRDefault="00D11A26" w:rsidP="00D1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тепени</w:t>
            </w:r>
          </w:p>
        </w:tc>
      </w:tr>
      <w:tr w:rsidR="00D11A26" w:rsidTr="00414E42">
        <w:tc>
          <w:tcPr>
            <w:tcW w:w="605" w:type="dxa"/>
          </w:tcPr>
          <w:p w:rsidR="00D11A26" w:rsidRDefault="00D11A26" w:rsidP="00595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7" w:type="dxa"/>
          </w:tcPr>
          <w:p w:rsidR="00D11A26" w:rsidRDefault="00D11A26" w:rsidP="00FC6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 Фёдор</w:t>
            </w:r>
          </w:p>
        </w:tc>
        <w:tc>
          <w:tcPr>
            <w:tcW w:w="2970" w:type="dxa"/>
          </w:tcPr>
          <w:p w:rsidR="00D11A26" w:rsidRPr="00C367E2" w:rsidRDefault="00D11A26" w:rsidP="00FC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ская ДШИ</w:t>
            </w:r>
          </w:p>
        </w:tc>
        <w:tc>
          <w:tcPr>
            <w:tcW w:w="4104" w:type="dxa"/>
          </w:tcPr>
          <w:p w:rsidR="00D11A26" w:rsidRDefault="00D11A26" w:rsidP="00D1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тепени</w:t>
            </w:r>
          </w:p>
        </w:tc>
      </w:tr>
      <w:tr w:rsidR="00D11A26" w:rsidTr="00414E42">
        <w:tc>
          <w:tcPr>
            <w:tcW w:w="605" w:type="dxa"/>
          </w:tcPr>
          <w:p w:rsidR="00D11A26" w:rsidRDefault="00D11A26" w:rsidP="00595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7" w:type="dxa"/>
          </w:tcPr>
          <w:p w:rsidR="00D11A26" w:rsidRPr="00F36CE6" w:rsidRDefault="00D11A26" w:rsidP="00A3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970" w:type="dxa"/>
          </w:tcPr>
          <w:p w:rsidR="00D11A26" w:rsidRPr="00F36CE6" w:rsidRDefault="00D11A26" w:rsidP="00A3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авна</w:t>
            </w:r>
            <w:proofErr w:type="spellEnd"/>
          </w:p>
        </w:tc>
        <w:tc>
          <w:tcPr>
            <w:tcW w:w="4104" w:type="dxa"/>
          </w:tcPr>
          <w:p w:rsidR="00D11A26" w:rsidRDefault="00D11A26" w:rsidP="00D1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тепени</w:t>
            </w:r>
          </w:p>
        </w:tc>
      </w:tr>
      <w:tr w:rsidR="00D11A26" w:rsidTr="00414E42">
        <w:tc>
          <w:tcPr>
            <w:tcW w:w="605" w:type="dxa"/>
          </w:tcPr>
          <w:p w:rsidR="00D11A26" w:rsidRDefault="00D11A26" w:rsidP="00AE7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77" w:type="dxa"/>
          </w:tcPr>
          <w:p w:rsidR="00D11A26" w:rsidRPr="00F36CE6" w:rsidRDefault="00D11A26" w:rsidP="00A3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Анастасия</w:t>
            </w:r>
          </w:p>
        </w:tc>
        <w:tc>
          <w:tcPr>
            <w:tcW w:w="2970" w:type="dxa"/>
          </w:tcPr>
          <w:p w:rsidR="00D11A26" w:rsidRPr="00F36CE6" w:rsidRDefault="00D11A26" w:rsidP="00A3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авна</w:t>
            </w:r>
            <w:proofErr w:type="spellEnd"/>
          </w:p>
        </w:tc>
        <w:tc>
          <w:tcPr>
            <w:tcW w:w="4104" w:type="dxa"/>
          </w:tcPr>
          <w:p w:rsidR="00D11A26" w:rsidRDefault="00D11A26" w:rsidP="00D1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тепени</w:t>
            </w:r>
          </w:p>
        </w:tc>
      </w:tr>
      <w:tr w:rsidR="00D11A26" w:rsidTr="00414E42">
        <w:tc>
          <w:tcPr>
            <w:tcW w:w="605" w:type="dxa"/>
          </w:tcPr>
          <w:p w:rsidR="00D11A26" w:rsidRDefault="00D11A26" w:rsidP="00AE7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7" w:type="dxa"/>
          </w:tcPr>
          <w:p w:rsidR="00D11A26" w:rsidRPr="002E7EDE" w:rsidRDefault="00D11A26" w:rsidP="00A3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Полина</w:t>
            </w:r>
          </w:p>
        </w:tc>
        <w:tc>
          <w:tcPr>
            <w:tcW w:w="2970" w:type="dxa"/>
          </w:tcPr>
          <w:p w:rsidR="00D11A26" w:rsidRPr="00C367E2" w:rsidRDefault="00D11A26" w:rsidP="00A3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Черноголовка</w:t>
            </w:r>
          </w:p>
        </w:tc>
        <w:tc>
          <w:tcPr>
            <w:tcW w:w="4104" w:type="dxa"/>
          </w:tcPr>
          <w:p w:rsidR="00D11A26" w:rsidRDefault="00D11A26" w:rsidP="00D1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тепени</w:t>
            </w:r>
          </w:p>
        </w:tc>
      </w:tr>
      <w:tr w:rsidR="00D11A26" w:rsidTr="00414E42">
        <w:tc>
          <w:tcPr>
            <w:tcW w:w="605" w:type="dxa"/>
          </w:tcPr>
          <w:p w:rsidR="00D11A26" w:rsidRDefault="00D11A26" w:rsidP="00AE7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77" w:type="dxa"/>
          </w:tcPr>
          <w:p w:rsidR="00D11A26" w:rsidRDefault="00D11A26" w:rsidP="00877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ж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2970" w:type="dxa"/>
          </w:tcPr>
          <w:p w:rsidR="00D11A26" w:rsidRDefault="00D11A26" w:rsidP="0087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1 г. Реутов</w:t>
            </w:r>
          </w:p>
          <w:p w:rsidR="00D11A26" w:rsidRDefault="00D11A26" w:rsidP="00877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D11A26" w:rsidRDefault="00D11A26" w:rsidP="00D1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тепени</w:t>
            </w:r>
          </w:p>
        </w:tc>
      </w:tr>
      <w:tr w:rsidR="00D11A26" w:rsidTr="00414E42">
        <w:tc>
          <w:tcPr>
            <w:tcW w:w="605" w:type="dxa"/>
          </w:tcPr>
          <w:p w:rsidR="00D11A26" w:rsidRDefault="00D11A26" w:rsidP="00AE7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77" w:type="dxa"/>
          </w:tcPr>
          <w:p w:rsidR="00D11A26" w:rsidRDefault="00D11A26" w:rsidP="00A3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енко </w:t>
            </w:r>
            <w:r w:rsidRPr="00FE41D1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970" w:type="dxa"/>
          </w:tcPr>
          <w:p w:rsidR="00D11A26" w:rsidRDefault="00D11A26" w:rsidP="00A3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Чехов</w:t>
            </w:r>
          </w:p>
        </w:tc>
        <w:tc>
          <w:tcPr>
            <w:tcW w:w="4104" w:type="dxa"/>
          </w:tcPr>
          <w:p w:rsidR="00D11A26" w:rsidRDefault="00D11A26" w:rsidP="00D1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тепени</w:t>
            </w:r>
          </w:p>
        </w:tc>
      </w:tr>
      <w:tr w:rsidR="00D11A26" w:rsidTr="00414E42">
        <w:tc>
          <w:tcPr>
            <w:tcW w:w="605" w:type="dxa"/>
          </w:tcPr>
          <w:p w:rsidR="00D11A26" w:rsidRDefault="00D11A26" w:rsidP="009D5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77" w:type="dxa"/>
          </w:tcPr>
          <w:p w:rsidR="00D11A26" w:rsidRDefault="00D11A26" w:rsidP="000141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хина Светлана</w:t>
            </w:r>
          </w:p>
        </w:tc>
        <w:tc>
          <w:tcPr>
            <w:tcW w:w="2970" w:type="dxa"/>
          </w:tcPr>
          <w:p w:rsidR="00D11A26" w:rsidRDefault="00D11A26" w:rsidP="0001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1 г. Реутов</w:t>
            </w:r>
          </w:p>
        </w:tc>
        <w:tc>
          <w:tcPr>
            <w:tcW w:w="4104" w:type="dxa"/>
          </w:tcPr>
          <w:p w:rsidR="00D11A26" w:rsidRDefault="00D11A26" w:rsidP="00D1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ипломант</w:t>
            </w:r>
          </w:p>
        </w:tc>
      </w:tr>
      <w:tr w:rsidR="00D11A26" w:rsidTr="00414E42">
        <w:tc>
          <w:tcPr>
            <w:tcW w:w="605" w:type="dxa"/>
          </w:tcPr>
          <w:p w:rsidR="00D11A26" w:rsidRDefault="00D11A26" w:rsidP="009D5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77" w:type="dxa"/>
          </w:tcPr>
          <w:p w:rsidR="00D11A26" w:rsidRDefault="00D11A26" w:rsidP="0021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а Анастасия</w:t>
            </w:r>
          </w:p>
        </w:tc>
        <w:tc>
          <w:tcPr>
            <w:tcW w:w="2970" w:type="dxa"/>
          </w:tcPr>
          <w:p w:rsidR="00D11A26" w:rsidRDefault="00D11A26" w:rsidP="0021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Электрогорск</w:t>
            </w:r>
          </w:p>
        </w:tc>
        <w:tc>
          <w:tcPr>
            <w:tcW w:w="4104" w:type="dxa"/>
          </w:tcPr>
          <w:p w:rsidR="00D11A26" w:rsidRDefault="00D11A26" w:rsidP="00D1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ипломант</w:t>
            </w:r>
          </w:p>
        </w:tc>
      </w:tr>
      <w:tr w:rsidR="00D11A26" w:rsidTr="00414E42">
        <w:tc>
          <w:tcPr>
            <w:tcW w:w="605" w:type="dxa"/>
          </w:tcPr>
          <w:p w:rsidR="00D11A26" w:rsidRDefault="00D11A26" w:rsidP="009D5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77" w:type="dxa"/>
          </w:tcPr>
          <w:p w:rsidR="00D11A26" w:rsidRDefault="00D11A26" w:rsidP="0021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970" w:type="dxa"/>
          </w:tcPr>
          <w:p w:rsidR="00D11A26" w:rsidRDefault="00D11A26" w:rsidP="00213B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ШИ г. Электрогорск</w:t>
            </w:r>
          </w:p>
        </w:tc>
        <w:tc>
          <w:tcPr>
            <w:tcW w:w="4104" w:type="dxa"/>
          </w:tcPr>
          <w:p w:rsidR="00D11A26" w:rsidRDefault="00D11A26" w:rsidP="00D1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ипломант</w:t>
            </w:r>
          </w:p>
        </w:tc>
      </w:tr>
      <w:tr w:rsidR="00D11A26" w:rsidTr="00414E42">
        <w:tc>
          <w:tcPr>
            <w:tcW w:w="605" w:type="dxa"/>
          </w:tcPr>
          <w:p w:rsidR="00D11A26" w:rsidRDefault="00D11A26" w:rsidP="009D5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77" w:type="dxa"/>
          </w:tcPr>
          <w:p w:rsidR="00D11A26" w:rsidRDefault="00D11A26" w:rsidP="00A3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ина Стефания</w:t>
            </w:r>
          </w:p>
        </w:tc>
        <w:tc>
          <w:tcPr>
            <w:tcW w:w="2970" w:type="dxa"/>
          </w:tcPr>
          <w:p w:rsidR="00D11A26" w:rsidRDefault="00D11A26" w:rsidP="00A3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Павловский Посад</w:t>
            </w:r>
          </w:p>
        </w:tc>
        <w:tc>
          <w:tcPr>
            <w:tcW w:w="4104" w:type="dxa"/>
          </w:tcPr>
          <w:p w:rsidR="00D11A26" w:rsidRDefault="00D11A26" w:rsidP="00D1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ипломант</w:t>
            </w:r>
          </w:p>
        </w:tc>
      </w:tr>
      <w:tr w:rsidR="00D11A26" w:rsidTr="00414E42">
        <w:tc>
          <w:tcPr>
            <w:tcW w:w="605" w:type="dxa"/>
          </w:tcPr>
          <w:p w:rsidR="00D11A26" w:rsidRDefault="00D11A26" w:rsidP="009D5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77" w:type="dxa"/>
          </w:tcPr>
          <w:p w:rsidR="00D11A26" w:rsidRDefault="00D11A26" w:rsidP="00A3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2970" w:type="dxa"/>
          </w:tcPr>
          <w:p w:rsidR="00D11A26" w:rsidRDefault="00D11A26" w:rsidP="00A3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п. Монино</w:t>
            </w:r>
          </w:p>
        </w:tc>
        <w:tc>
          <w:tcPr>
            <w:tcW w:w="4104" w:type="dxa"/>
          </w:tcPr>
          <w:p w:rsidR="00D11A26" w:rsidRDefault="00D11A26" w:rsidP="00D1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ипломант</w:t>
            </w:r>
          </w:p>
        </w:tc>
      </w:tr>
      <w:tr w:rsidR="00D11A26" w:rsidTr="00414E42">
        <w:tc>
          <w:tcPr>
            <w:tcW w:w="605" w:type="dxa"/>
          </w:tcPr>
          <w:p w:rsidR="00D11A26" w:rsidRDefault="00D11A26" w:rsidP="009D5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77" w:type="dxa"/>
          </w:tcPr>
          <w:p w:rsidR="00D11A26" w:rsidRDefault="00D11A26" w:rsidP="005D3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ч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</w:t>
            </w:r>
          </w:p>
        </w:tc>
        <w:tc>
          <w:tcPr>
            <w:tcW w:w="2970" w:type="dxa"/>
          </w:tcPr>
          <w:p w:rsidR="00D11A26" w:rsidRDefault="00D11A26" w:rsidP="005D3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Ногинск</w:t>
            </w:r>
          </w:p>
        </w:tc>
        <w:tc>
          <w:tcPr>
            <w:tcW w:w="4104" w:type="dxa"/>
          </w:tcPr>
          <w:p w:rsidR="00D11A26" w:rsidRPr="00414E42" w:rsidRDefault="00D11A26" w:rsidP="00D11A26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414E42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Специальный диплом</w:t>
            </w:r>
          </w:p>
          <w:p w:rsidR="00D11A26" w:rsidRDefault="00D11A26" w:rsidP="00D1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42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«Самому юному участнику»</w:t>
            </w:r>
          </w:p>
        </w:tc>
      </w:tr>
      <w:tr w:rsidR="00D11A26" w:rsidTr="00414E42">
        <w:tc>
          <w:tcPr>
            <w:tcW w:w="605" w:type="dxa"/>
          </w:tcPr>
          <w:p w:rsidR="00D11A26" w:rsidRDefault="00D11A26" w:rsidP="009D5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77" w:type="dxa"/>
          </w:tcPr>
          <w:p w:rsidR="00D11A26" w:rsidRDefault="00D11A26" w:rsidP="0087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ёнова Анна</w:t>
            </w:r>
          </w:p>
        </w:tc>
        <w:tc>
          <w:tcPr>
            <w:tcW w:w="2970" w:type="dxa"/>
          </w:tcPr>
          <w:p w:rsidR="00D11A26" w:rsidRDefault="00D11A26" w:rsidP="00871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Радужный</w:t>
            </w:r>
          </w:p>
        </w:tc>
        <w:tc>
          <w:tcPr>
            <w:tcW w:w="4104" w:type="dxa"/>
          </w:tcPr>
          <w:p w:rsidR="00D11A26" w:rsidRPr="00414E42" w:rsidRDefault="00D11A26" w:rsidP="00D11A26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414E42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Специальный диплом</w:t>
            </w:r>
          </w:p>
          <w:p w:rsidR="00D11A26" w:rsidRDefault="00D11A26" w:rsidP="00D1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E42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Надежда</w:t>
            </w:r>
            <w:r w:rsidRPr="00414E42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»</w:t>
            </w:r>
          </w:p>
        </w:tc>
      </w:tr>
      <w:tr w:rsidR="00D11A26" w:rsidTr="00414E42">
        <w:tc>
          <w:tcPr>
            <w:tcW w:w="605" w:type="dxa"/>
          </w:tcPr>
          <w:p w:rsidR="00D11A26" w:rsidRDefault="00D11A26" w:rsidP="009D5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77" w:type="dxa"/>
          </w:tcPr>
          <w:p w:rsidR="00D11A26" w:rsidRDefault="00D11A26" w:rsidP="00184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ьгиш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2970" w:type="dxa"/>
          </w:tcPr>
          <w:p w:rsidR="00D11A26" w:rsidRDefault="00D11A26" w:rsidP="0018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Ногинск</w:t>
            </w:r>
          </w:p>
        </w:tc>
        <w:tc>
          <w:tcPr>
            <w:tcW w:w="4104" w:type="dxa"/>
          </w:tcPr>
          <w:p w:rsidR="00D11A26" w:rsidRPr="00414E42" w:rsidRDefault="00D11A26" w:rsidP="00D11A26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414E42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Специальный диплом</w:t>
            </w:r>
          </w:p>
          <w:p w:rsidR="00D11A26" w:rsidRDefault="00D11A26" w:rsidP="00D1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За исполнение песни М. Матвеева «Как лечили бегемота»</w:t>
            </w:r>
          </w:p>
        </w:tc>
      </w:tr>
      <w:tr w:rsidR="00D11A26" w:rsidTr="00414E42">
        <w:tc>
          <w:tcPr>
            <w:tcW w:w="605" w:type="dxa"/>
          </w:tcPr>
          <w:p w:rsidR="00D11A26" w:rsidRDefault="00D11A26" w:rsidP="009D5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77" w:type="dxa"/>
          </w:tcPr>
          <w:p w:rsidR="00D11A26" w:rsidRDefault="00D11A26" w:rsidP="0004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Мария</w:t>
            </w:r>
          </w:p>
        </w:tc>
        <w:tc>
          <w:tcPr>
            <w:tcW w:w="2970" w:type="dxa"/>
          </w:tcPr>
          <w:p w:rsidR="00D11A26" w:rsidRDefault="00D11A26" w:rsidP="0004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г. Павловский Посад</w:t>
            </w:r>
          </w:p>
        </w:tc>
        <w:tc>
          <w:tcPr>
            <w:tcW w:w="4104" w:type="dxa"/>
          </w:tcPr>
          <w:p w:rsidR="00D11A26" w:rsidRPr="00414E42" w:rsidRDefault="00D11A26" w:rsidP="00D11A26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414E42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Специальный диплом</w:t>
            </w:r>
          </w:p>
          <w:p w:rsidR="00D11A26" w:rsidRDefault="00D11A26" w:rsidP="00D1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За исполнение песни В. Залесского «Берёзовый вальс»</w:t>
            </w:r>
          </w:p>
        </w:tc>
      </w:tr>
      <w:tr w:rsidR="00D11A26" w:rsidTr="00414E42">
        <w:tc>
          <w:tcPr>
            <w:tcW w:w="605" w:type="dxa"/>
          </w:tcPr>
          <w:p w:rsidR="00D11A26" w:rsidRDefault="00D11A26" w:rsidP="009D5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77" w:type="dxa"/>
          </w:tcPr>
          <w:p w:rsidR="00D11A26" w:rsidRDefault="00D11A26" w:rsidP="00A3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Анастасия</w:t>
            </w:r>
          </w:p>
        </w:tc>
        <w:tc>
          <w:tcPr>
            <w:tcW w:w="2970" w:type="dxa"/>
          </w:tcPr>
          <w:p w:rsidR="00D11A26" w:rsidRDefault="00D11A26" w:rsidP="00A32983">
            <w:pPr>
              <w:rPr>
                <w:rFonts w:ascii="Times New Roman" w:hAnsi="Times New Roman" w:cs="Times New Roman"/>
              </w:rPr>
            </w:pPr>
            <w:r w:rsidRPr="00127C44">
              <w:rPr>
                <w:rFonts w:ascii="Times New Roman" w:hAnsi="Times New Roman" w:cs="Times New Roman"/>
              </w:rPr>
              <w:t xml:space="preserve">ДМШ им. Ж.И. </w:t>
            </w:r>
            <w:proofErr w:type="spellStart"/>
            <w:r w:rsidRPr="00127C44">
              <w:rPr>
                <w:rFonts w:ascii="Times New Roman" w:hAnsi="Times New Roman" w:cs="Times New Roman"/>
              </w:rPr>
              <w:t>Андреенко</w:t>
            </w:r>
            <w:proofErr w:type="spellEnd"/>
            <w:r w:rsidRPr="00127C44">
              <w:rPr>
                <w:rFonts w:ascii="Times New Roman" w:hAnsi="Times New Roman" w:cs="Times New Roman"/>
              </w:rPr>
              <w:t xml:space="preserve"> </w:t>
            </w:r>
          </w:p>
          <w:p w:rsidR="00D11A26" w:rsidRPr="00127C44" w:rsidRDefault="00D11A26" w:rsidP="00A32983">
            <w:pPr>
              <w:rPr>
                <w:rFonts w:ascii="Times New Roman" w:hAnsi="Times New Roman" w:cs="Times New Roman"/>
              </w:rPr>
            </w:pPr>
            <w:r w:rsidRPr="00127C44">
              <w:rPr>
                <w:rFonts w:ascii="Times New Roman" w:hAnsi="Times New Roman" w:cs="Times New Roman"/>
              </w:rPr>
              <w:t>г. Электросталь</w:t>
            </w:r>
          </w:p>
        </w:tc>
        <w:tc>
          <w:tcPr>
            <w:tcW w:w="4104" w:type="dxa"/>
          </w:tcPr>
          <w:p w:rsidR="00D11A26" w:rsidRPr="00414E42" w:rsidRDefault="00D11A26" w:rsidP="00D11A26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414E42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Специальный диплом</w:t>
            </w:r>
          </w:p>
          <w:p w:rsidR="00D11A26" w:rsidRPr="00127C44" w:rsidRDefault="00D11A26" w:rsidP="00D1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За исполнение Неаполитанской песни «Санта </w:t>
            </w:r>
            <w:proofErr w:type="spellStart"/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Лючия</w:t>
            </w:r>
            <w:proofErr w:type="spellEnd"/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»</w:t>
            </w:r>
          </w:p>
        </w:tc>
      </w:tr>
      <w:tr w:rsidR="00D11A26" w:rsidTr="00414E42">
        <w:tc>
          <w:tcPr>
            <w:tcW w:w="605" w:type="dxa"/>
          </w:tcPr>
          <w:p w:rsidR="00D11A26" w:rsidRDefault="00D11A26" w:rsidP="009D52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777" w:type="dxa"/>
          </w:tcPr>
          <w:p w:rsidR="00D11A26" w:rsidRDefault="00D11A26" w:rsidP="00A96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бое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2970" w:type="dxa"/>
          </w:tcPr>
          <w:p w:rsidR="00D11A26" w:rsidRDefault="00D11A26" w:rsidP="00A9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Я. Флиера</w:t>
            </w:r>
          </w:p>
          <w:p w:rsidR="00D11A26" w:rsidRDefault="00D11A26" w:rsidP="00A96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4104" w:type="dxa"/>
          </w:tcPr>
          <w:p w:rsidR="00D11A26" w:rsidRDefault="00D11A26" w:rsidP="00D1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а</w:t>
            </w:r>
          </w:p>
        </w:tc>
      </w:tr>
    </w:tbl>
    <w:p w:rsidR="00327D3B" w:rsidRDefault="00327D3B" w:rsidP="00D11A2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2465" w:rsidRDefault="00632465" w:rsidP="002342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 w:rsidR="000C35D6">
        <w:rPr>
          <w:rFonts w:ascii="Times New Roman" w:hAnsi="Times New Roman" w:cs="Times New Roman"/>
          <w:b/>
          <w:sz w:val="32"/>
          <w:szCs w:val="32"/>
        </w:rPr>
        <w:t>Академическое сольное пение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тор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уппа</w:t>
      </w:r>
      <w:r w:rsidR="000C35D6">
        <w:rPr>
          <w:rFonts w:ascii="Times New Roman" w:hAnsi="Times New Roman" w:cs="Times New Roman"/>
          <w:b/>
          <w:sz w:val="32"/>
          <w:szCs w:val="32"/>
          <w:u w:val="single"/>
        </w:rPr>
        <w:t xml:space="preserve">  11 – 1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4F3C30" w:rsidRPr="00CD429E" w:rsidRDefault="004F3C30" w:rsidP="004F3C3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456" w:type="dxa"/>
        <w:tblLook w:val="04A0"/>
      </w:tblPr>
      <w:tblGrid>
        <w:gridCol w:w="615"/>
        <w:gridCol w:w="2960"/>
        <w:gridCol w:w="2832"/>
        <w:gridCol w:w="4049"/>
      </w:tblGrid>
      <w:tr w:rsidR="002342EF" w:rsidRPr="004F3C30" w:rsidTr="00D11A26">
        <w:tc>
          <w:tcPr>
            <w:tcW w:w="615" w:type="dxa"/>
          </w:tcPr>
          <w:p w:rsidR="002342EF" w:rsidRPr="004F3C30" w:rsidRDefault="002342EF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60" w:type="dxa"/>
          </w:tcPr>
          <w:p w:rsidR="002342EF" w:rsidRPr="004F3C30" w:rsidRDefault="002342EF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2342EF" w:rsidRPr="004F3C30" w:rsidRDefault="002342EF" w:rsidP="002E7E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832" w:type="dxa"/>
          </w:tcPr>
          <w:p w:rsidR="002342EF" w:rsidRPr="004F3C30" w:rsidRDefault="002342EF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049" w:type="dxa"/>
          </w:tcPr>
          <w:p w:rsidR="002342EF" w:rsidRDefault="002342EF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D11A26" w:rsidRPr="004F3C30" w:rsidTr="00D11A26">
        <w:tc>
          <w:tcPr>
            <w:tcW w:w="615" w:type="dxa"/>
          </w:tcPr>
          <w:p w:rsidR="00D11A26" w:rsidRPr="002576AD" w:rsidRDefault="00D11A26" w:rsidP="005F6763">
            <w:pPr>
              <w:pStyle w:val="a4"/>
              <w:spacing w:before="0" w:beforeAutospacing="0" w:after="0"/>
              <w:jc w:val="center"/>
            </w:pPr>
            <w:r w:rsidRPr="002576AD">
              <w:t>1</w:t>
            </w:r>
          </w:p>
        </w:tc>
        <w:tc>
          <w:tcPr>
            <w:tcW w:w="2960" w:type="dxa"/>
          </w:tcPr>
          <w:p w:rsidR="00D11A26" w:rsidRPr="00F36CE6" w:rsidRDefault="00D11A26" w:rsidP="00A3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2832" w:type="dxa"/>
          </w:tcPr>
          <w:p w:rsidR="00D11A26" w:rsidRPr="00F36CE6" w:rsidRDefault="00D11A26" w:rsidP="00A3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авна</w:t>
            </w:r>
            <w:proofErr w:type="spellEnd"/>
          </w:p>
        </w:tc>
        <w:tc>
          <w:tcPr>
            <w:tcW w:w="4049" w:type="dxa"/>
          </w:tcPr>
          <w:p w:rsidR="00D11A26" w:rsidRDefault="00D11A26" w:rsidP="00D1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тепени</w:t>
            </w:r>
          </w:p>
        </w:tc>
      </w:tr>
      <w:tr w:rsidR="00D11A26" w:rsidRPr="004F3C30" w:rsidTr="00D11A26">
        <w:tc>
          <w:tcPr>
            <w:tcW w:w="615" w:type="dxa"/>
          </w:tcPr>
          <w:p w:rsidR="00D11A26" w:rsidRPr="002576AD" w:rsidRDefault="00D11A26" w:rsidP="009E34B1">
            <w:pPr>
              <w:pStyle w:val="a4"/>
              <w:spacing w:before="0" w:beforeAutospacing="0" w:after="0"/>
              <w:jc w:val="center"/>
            </w:pPr>
            <w:r>
              <w:t>2</w:t>
            </w:r>
          </w:p>
        </w:tc>
        <w:tc>
          <w:tcPr>
            <w:tcW w:w="2960" w:type="dxa"/>
          </w:tcPr>
          <w:p w:rsidR="00D11A26" w:rsidRDefault="00D11A26" w:rsidP="00A03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на</w:t>
            </w:r>
            <w:proofErr w:type="spellEnd"/>
          </w:p>
        </w:tc>
        <w:tc>
          <w:tcPr>
            <w:tcW w:w="2832" w:type="dxa"/>
          </w:tcPr>
          <w:p w:rsidR="00D11A26" w:rsidRDefault="00D11A26" w:rsidP="00A0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Я. Флиера</w:t>
            </w:r>
          </w:p>
          <w:p w:rsidR="00D11A26" w:rsidRDefault="00D11A26" w:rsidP="00A03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4049" w:type="dxa"/>
          </w:tcPr>
          <w:p w:rsidR="00D11A26" w:rsidRDefault="00D11A26" w:rsidP="00D1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тепени</w:t>
            </w:r>
          </w:p>
        </w:tc>
      </w:tr>
      <w:tr w:rsidR="00D11A26" w:rsidRPr="004F3C30" w:rsidTr="00D11A26">
        <w:tc>
          <w:tcPr>
            <w:tcW w:w="615" w:type="dxa"/>
          </w:tcPr>
          <w:p w:rsidR="00D11A26" w:rsidRDefault="00D11A26" w:rsidP="009E34B1">
            <w:pPr>
              <w:pStyle w:val="a4"/>
              <w:spacing w:before="0" w:beforeAutospacing="0" w:after="0"/>
              <w:jc w:val="center"/>
            </w:pPr>
            <w:r>
              <w:t>3</w:t>
            </w:r>
          </w:p>
        </w:tc>
        <w:tc>
          <w:tcPr>
            <w:tcW w:w="2960" w:type="dxa"/>
          </w:tcPr>
          <w:p w:rsidR="00D11A26" w:rsidRPr="00F36CE6" w:rsidRDefault="00D11A26" w:rsidP="00567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832" w:type="dxa"/>
          </w:tcPr>
          <w:p w:rsidR="00D11A26" w:rsidRPr="00F36CE6" w:rsidRDefault="00D11A26" w:rsidP="00567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авна</w:t>
            </w:r>
            <w:proofErr w:type="spellEnd"/>
          </w:p>
        </w:tc>
        <w:tc>
          <w:tcPr>
            <w:tcW w:w="4049" w:type="dxa"/>
          </w:tcPr>
          <w:p w:rsidR="00D11A26" w:rsidRDefault="00D11A26" w:rsidP="00D11A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тепени</w:t>
            </w:r>
          </w:p>
        </w:tc>
      </w:tr>
      <w:tr w:rsidR="00D11A26" w:rsidRPr="004F3C30" w:rsidTr="00D11A26">
        <w:tc>
          <w:tcPr>
            <w:tcW w:w="615" w:type="dxa"/>
          </w:tcPr>
          <w:p w:rsidR="00D11A26" w:rsidRDefault="00D11A26" w:rsidP="009E34B1">
            <w:pPr>
              <w:pStyle w:val="a4"/>
              <w:spacing w:before="0" w:beforeAutospacing="0" w:after="0"/>
              <w:jc w:val="center"/>
            </w:pPr>
            <w:r>
              <w:t>4</w:t>
            </w:r>
          </w:p>
        </w:tc>
        <w:tc>
          <w:tcPr>
            <w:tcW w:w="2960" w:type="dxa"/>
          </w:tcPr>
          <w:p w:rsidR="00D11A26" w:rsidRDefault="00D11A26" w:rsidP="0015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енко Альбина</w:t>
            </w:r>
          </w:p>
        </w:tc>
        <w:tc>
          <w:tcPr>
            <w:tcW w:w="2832" w:type="dxa"/>
          </w:tcPr>
          <w:p w:rsidR="00D11A26" w:rsidRDefault="00D11A26" w:rsidP="00154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Я. Флиера</w:t>
            </w:r>
          </w:p>
          <w:p w:rsidR="00D11A26" w:rsidRDefault="00D11A26" w:rsidP="00154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4049" w:type="dxa"/>
          </w:tcPr>
          <w:p w:rsidR="00D11A26" w:rsidRDefault="00D11A26" w:rsidP="00D1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тепени</w:t>
            </w:r>
          </w:p>
        </w:tc>
      </w:tr>
      <w:tr w:rsidR="00D11A26" w:rsidRPr="004F3C30" w:rsidTr="00D11A26">
        <w:tc>
          <w:tcPr>
            <w:tcW w:w="615" w:type="dxa"/>
          </w:tcPr>
          <w:p w:rsidR="00D11A26" w:rsidRDefault="00D11A26" w:rsidP="009E34B1">
            <w:pPr>
              <w:pStyle w:val="a4"/>
              <w:spacing w:before="0" w:beforeAutospacing="0" w:after="0"/>
              <w:jc w:val="center"/>
            </w:pPr>
            <w:r>
              <w:t>5</w:t>
            </w:r>
          </w:p>
        </w:tc>
        <w:tc>
          <w:tcPr>
            <w:tcW w:w="2960" w:type="dxa"/>
          </w:tcPr>
          <w:p w:rsidR="00D11A26" w:rsidRDefault="00D11A26" w:rsidP="00154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а Екатерина</w:t>
            </w:r>
          </w:p>
        </w:tc>
        <w:tc>
          <w:tcPr>
            <w:tcW w:w="2832" w:type="dxa"/>
          </w:tcPr>
          <w:p w:rsidR="00D11A26" w:rsidRDefault="00D11A26" w:rsidP="00154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:rsidR="00D11A26" w:rsidRDefault="00D11A26" w:rsidP="00154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хов</w:t>
            </w:r>
          </w:p>
        </w:tc>
        <w:tc>
          <w:tcPr>
            <w:tcW w:w="4049" w:type="dxa"/>
          </w:tcPr>
          <w:p w:rsidR="00D11A26" w:rsidRDefault="00D11A26" w:rsidP="00D1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тепени</w:t>
            </w:r>
          </w:p>
        </w:tc>
      </w:tr>
      <w:tr w:rsidR="00D11A26" w:rsidRPr="004F3C30" w:rsidTr="00D11A26">
        <w:tc>
          <w:tcPr>
            <w:tcW w:w="615" w:type="dxa"/>
          </w:tcPr>
          <w:p w:rsidR="00D11A26" w:rsidRDefault="00D11A26" w:rsidP="009E34B1">
            <w:pPr>
              <w:pStyle w:val="a4"/>
              <w:spacing w:before="0" w:beforeAutospacing="0" w:after="0"/>
              <w:jc w:val="center"/>
            </w:pPr>
            <w:r>
              <w:t>6</w:t>
            </w:r>
          </w:p>
        </w:tc>
        <w:tc>
          <w:tcPr>
            <w:tcW w:w="2960" w:type="dxa"/>
          </w:tcPr>
          <w:p w:rsidR="00D11A26" w:rsidRDefault="00D11A26" w:rsidP="00560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Алиса</w:t>
            </w:r>
          </w:p>
        </w:tc>
        <w:tc>
          <w:tcPr>
            <w:tcW w:w="2832" w:type="dxa"/>
          </w:tcPr>
          <w:p w:rsidR="00D11A26" w:rsidRDefault="00D11A26" w:rsidP="00560088">
            <w:pPr>
              <w:rPr>
                <w:rFonts w:ascii="Times New Roman" w:hAnsi="Times New Roman" w:cs="Times New Roman"/>
              </w:rPr>
            </w:pPr>
            <w:r w:rsidRPr="00127C44">
              <w:rPr>
                <w:rFonts w:ascii="Times New Roman" w:hAnsi="Times New Roman" w:cs="Times New Roman"/>
              </w:rPr>
              <w:t xml:space="preserve">ДМШ им. Ж.И. </w:t>
            </w:r>
            <w:proofErr w:type="spellStart"/>
            <w:r w:rsidRPr="00127C44">
              <w:rPr>
                <w:rFonts w:ascii="Times New Roman" w:hAnsi="Times New Roman" w:cs="Times New Roman"/>
              </w:rPr>
              <w:t>Андреенко</w:t>
            </w:r>
            <w:proofErr w:type="spellEnd"/>
            <w:r w:rsidRPr="00127C44">
              <w:rPr>
                <w:rFonts w:ascii="Times New Roman" w:hAnsi="Times New Roman" w:cs="Times New Roman"/>
              </w:rPr>
              <w:t xml:space="preserve"> </w:t>
            </w:r>
          </w:p>
          <w:p w:rsidR="00D11A26" w:rsidRPr="00127C44" w:rsidRDefault="00D11A26" w:rsidP="00560088">
            <w:pPr>
              <w:rPr>
                <w:rFonts w:ascii="Times New Roman" w:hAnsi="Times New Roman" w:cs="Times New Roman"/>
              </w:rPr>
            </w:pPr>
            <w:r w:rsidRPr="00127C44">
              <w:rPr>
                <w:rFonts w:ascii="Times New Roman" w:hAnsi="Times New Roman" w:cs="Times New Roman"/>
              </w:rPr>
              <w:t>г. Электросталь</w:t>
            </w:r>
          </w:p>
        </w:tc>
        <w:tc>
          <w:tcPr>
            <w:tcW w:w="4049" w:type="dxa"/>
          </w:tcPr>
          <w:p w:rsidR="00D11A26" w:rsidRPr="00127C44" w:rsidRDefault="00D11A26" w:rsidP="00D11A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тепени</w:t>
            </w:r>
          </w:p>
        </w:tc>
      </w:tr>
      <w:tr w:rsidR="00D11A26" w:rsidRPr="004F3C30" w:rsidTr="00D11A26">
        <w:tc>
          <w:tcPr>
            <w:tcW w:w="615" w:type="dxa"/>
          </w:tcPr>
          <w:p w:rsidR="00D11A26" w:rsidRDefault="00D11A26" w:rsidP="009E34B1">
            <w:pPr>
              <w:pStyle w:val="a4"/>
              <w:spacing w:before="0" w:beforeAutospacing="0" w:after="0"/>
              <w:jc w:val="center"/>
            </w:pPr>
            <w:r>
              <w:t>7</w:t>
            </w:r>
          </w:p>
        </w:tc>
        <w:tc>
          <w:tcPr>
            <w:tcW w:w="2960" w:type="dxa"/>
          </w:tcPr>
          <w:p w:rsidR="00D11A26" w:rsidRDefault="00D11A26" w:rsidP="003E24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оллинария</w:t>
            </w:r>
            <w:proofErr w:type="spellEnd"/>
          </w:p>
        </w:tc>
        <w:tc>
          <w:tcPr>
            <w:tcW w:w="2832" w:type="dxa"/>
          </w:tcPr>
          <w:p w:rsidR="00D11A26" w:rsidRPr="00C367E2" w:rsidRDefault="00D11A26" w:rsidP="003E2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7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4049" w:type="dxa"/>
          </w:tcPr>
          <w:p w:rsidR="00D11A26" w:rsidRDefault="00D11A26" w:rsidP="00D1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ипломант</w:t>
            </w:r>
          </w:p>
        </w:tc>
      </w:tr>
      <w:tr w:rsidR="00D11A26" w:rsidRPr="004F3C30" w:rsidTr="00D11A26">
        <w:tc>
          <w:tcPr>
            <w:tcW w:w="615" w:type="dxa"/>
          </w:tcPr>
          <w:p w:rsidR="00D11A26" w:rsidRDefault="00D11A26" w:rsidP="00EA11B3">
            <w:pPr>
              <w:pStyle w:val="a4"/>
              <w:spacing w:before="0" w:beforeAutospacing="0" w:after="0"/>
              <w:jc w:val="center"/>
            </w:pPr>
            <w:r>
              <w:t>8</w:t>
            </w:r>
          </w:p>
        </w:tc>
        <w:tc>
          <w:tcPr>
            <w:tcW w:w="2960" w:type="dxa"/>
          </w:tcPr>
          <w:p w:rsidR="00D11A26" w:rsidRDefault="00D11A26" w:rsidP="005D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стоб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832" w:type="dxa"/>
          </w:tcPr>
          <w:p w:rsidR="00D11A26" w:rsidRPr="0018789F" w:rsidRDefault="00D11A26" w:rsidP="005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89F">
              <w:rPr>
                <w:rFonts w:ascii="Times New Roman" w:hAnsi="Times New Roman" w:cs="Times New Roman"/>
                <w:sz w:val="24"/>
                <w:szCs w:val="24"/>
              </w:rPr>
              <w:t xml:space="preserve">ДШИ № 4 г. </w:t>
            </w:r>
            <w:proofErr w:type="spellStart"/>
            <w:r w:rsidRPr="0018789F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4049" w:type="dxa"/>
          </w:tcPr>
          <w:p w:rsidR="00D11A26" w:rsidRPr="0018789F" w:rsidRDefault="00D11A26" w:rsidP="00D1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ипломант</w:t>
            </w:r>
          </w:p>
        </w:tc>
      </w:tr>
      <w:tr w:rsidR="00D11A26" w:rsidRPr="004F3C30" w:rsidTr="00D11A26">
        <w:tc>
          <w:tcPr>
            <w:tcW w:w="615" w:type="dxa"/>
          </w:tcPr>
          <w:p w:rsidR="00D11A26" w:rsidRDefault="00D11A26" w:rsidP="00EA11B3">
            <w:pPr>
              <w:pStyle w:val="a4"/>
              <w:spacing w:before="0" w:beforeAutospacing="0" w:after="0"/>
              <w:jc w:val="center"/>
            </w:pPr>
            <w:r>
              <w:t>9</w:t>
            </w:r>
          </w:p>
        </w:tc>
        <w:tc>
          <w:tcPr>
            <w:tcW w:w="2960" w:type="dxa"/>
          </w:tcPr>
          <w:p w:rsidR="00D11A26" w:rsidRDefault="00D11A26" w:rsidP="00D51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устова Алеся</w:t>
            </w:r>
          </w:p>
        </w:tc>
        <w:tc>
          <w:tcPr>
            <w:tcW w:w="2832" w:type="dxa"/>
          </w:tcPr>
          <w:p w:rsidR="00D11A26" w:rsidRDefault="00D11A26" w:rsidP="00D5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«Лир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скресенск</w:t>
            </w:r>
          </w:p>
        </w:tc>
        <w:tc>
          <w:tcPr>
            <w:tcW w:w="4049" w:type="dxa"/>
          </w:tcPr>
          <w:p w:rsidR="00D11A26" w:rsidRDefault="00D11A26" w:rsidP="00D1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ипломант</w:t>
            </w:r>
          </w:p>
        </w:tc>
      </w:tr>
      <w:tr w:rsidR="00D11A26" w:rsidRPr="004F3C30" w:rsidTr="00D11A26">
        <w:tc>
          <w:tcPr>
            <w:tcW w:w="615" w:type="dxa"/>
          </w:tcPr>
          <w:p w:rsidR="00D11A26" w:rsidRDefault="00D11A26" w:rsidP="001007E5">
            <w:pPr>
              <w:pStyle w:val="a4"/>
              <w:spacing w:before="0" w:beforeAutospacing="0" w:after="0"/>
              <w:jc w:val="center"/>
            </w:pPr>
            <w:r>
              <w:t>10</w:t>
            </w:r>
          </w:p>
        </w:tc>
        <w:tc>
          <w:tcPr>
            <w:tcW w:w="2960" w:type="dxa"/>
          </w:tcPr>
          <w:p w:rsidR="00D11A26" w:rsidRDefault="00D11A26" w:rsidP="00D31F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ле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2832" w:type="dxa"/>
          </w:tcPr>
          <w:p w:rsidR="00D11A26" w:rsidRPr="00C367E2" w:rsidRDefault="00D11A26" w:rsidP="00D31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7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4049" w:type="dxa"/>
          </w:tcPr>
          <w:p w:rsidR="00D11A26" w:rsidRPr="00414E42" w:rsidRDefault="00D11A26" w:rsidP="00D11A26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Д</w:t>
            </w:r>
            <w:r w:rsidRPr="00414E42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иплом</w:t>
            </w: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участника</w:t>
            </w:r>
          </w:p>
          <w:p w:rsidR="00D11A26" w:rsidRDefault="00D11A26" w:rsidP="00D1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A26" w:rsidRPr="004F3C30" w:rsidTr="00D11A26">
        <w:tc>
          <w:tcPr>
            <w:tcW w:w="615" w:type="dxa"/>
          </w:tcPr>
          <w:p w:rsidR="00D11A26" w:rsidRDefault="00D11A26" w:rsidP="001007E5">
            <w:pPr>
              <w:pStyle w:val="a4"/>
              <w:spacing w:before="0" w:beforeAutospacing="0" w:after="0"/>
              <w:jc w:val="center"/>
            </w:pPr>
            <w:r>
              <w:t>11</w:t>
            </w:r>
          </w:p>
        </w:tc>
        <w:tc>
          <w:tcPr>
            <w:tcW w:w="2960" w:type="dxa"/>
          </w:tcPr>
          <w:p w:rsidR="00D11A26" w:rsidRDefault="00D11A26" w:rsidP="00544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вз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та</w:t>
            </w:r>
          </w:p>
        </w:tc>
        <w:tc>
          <w:tcPr>
            <w:tcW w:w="2832" w:type="dxa"/>
          </w:tcPr>
          <w:p w:rsidR="00D11A26" w:rsidRDefault="00D11A26" w:rsidP="0054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ДТ «Родник» </w:t>
            </w:r>
          </w:p>
          <w:p w:rsidR="00D11A26" w:rsidRDefault="00D11A26" w:rsidP="0054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хово-Зунво</w:t>
            </w:r>
            <w:proofErr w:type="spellEnd"/>
          </w:p>
        </w:tc>
        <w:tc>
          <w:tcPr>
            <w:tcW w:w="4049" w:type="dxa"/>
          </w:tcPr>
          <w:p w:rsidR="00D11A26" w:rsidRDefault="00D11A26" w:rsidP="00D1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</w:t>
            </w:r>
          </w:p>
        </w:tc>
      </w:tr>
      <w:tr w:rsidR="00D11A26" w:rsidRPr="004F3C30" w:rsidTr="00D11A26">
        <w:tc>
          <w:tcPr>
            <w:tcW w:w="615" w:type="dxa"/>
          </w:tcPr>
          <w:p w:rsidR="00D11A26" w:rsidRDefault="00D11A26" w:rsidP="001007E5">
            <w:pPr>
              <w:pStyle w:val="a4"/>
              <w:spacing w:before="0" w:beforeAutospacing="0" w:after="0"/>
              <w:jc w:val="center"/>
            </w:pPr>
            <w:r>
              <w:t>12</w:t>
            </w:r>
          </w:p>
        </w:tc>
        <w:tc>
          <w:tcPr>
            <w:tcW w:w="2960" w:type="dxa"/>
          </w:tcPr>
          <w:p w:rsidR="00D11A26" w:rsidRDefault="00D11A26" w:rsidP="00544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</w:tc>
        <w:tc>
          <w:tcPr>
            <w:tcW w:w="2832" w:type="dxa"/>
          </w:tcPr>
          <w:p w:rsidR="00D11A26" w:rsidRDefault="00D11A26" w:rsidP="0054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1 г. Реутов</w:t>
            </w:r>
          </w:p>
          <w:p w:rsidR="00D11A26" w:rsidRDefault="00D11A26" w:rsidP="00544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11A26" w:rsidRDefault="00D11A26" w:rsidP="00D1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а</w:t>
            </w:r>
          </w:p>
        </w:tc>
      </w:tr>
      <w:tr w:rsidR="00D11A26" w:rsidRPr="004F3C30" w:rsidTr="00D11A26">
        <w:tc>
          <w:tcPr>
            <w:tcW w:w="615" w:type="dxa"/>
          </w:tcPr>
          <w:p w:rsidR="00D11A26" w:rsidRDefault="00D11A26" w:rsidP="001007E5">
            <w:pPr>
              <w:pStyle w:val="a4"/>
              <w:spacing w:before="0" w:beforeAutospacing="0" w:after="0"/>
              <w:jc w:val="center"/>
            </w:pPr>
            <w:r>
              <w:t>13</w:t>
            </w:r>
          </w:p>
        </w:tc>
        <w:tc>
          <w:tcPr>
            <w:tcW w:w="2960" w:type="dxa"/>
          </w:tcPr>
          <w:p w:rsidR="00D11A26" w:rsidRDefault="00D11A26" w:rsidP="00544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2832" w:type="dxa"/>
          </w:tcPr>
          <w:p w:rsidR="00D11A26" w:rsidRDefault="00D11A26" w:rsidP="0054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1 г. Реутов</w:t>
            </w:r>
          </w:p>
          <w:p w:rsidR="00D11A26" w:rsidRDefault="00D11A26" w:rsidP="005449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D11A26" w:rsidRDefault="00D11A26" w:rsidP="00D11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а</w:t>
            </w:r>
          </w:p>
        </w:tc>
      </w:tr>
    </w:tbl>
    <w:p w:rsidR="005B1622" w:rsidRDefault="005B1622" w:rsidP="00B4432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 w:rsidR="000C35D6">
        <w:rPr>
          <w:rFonts w:ascii="Times New Roman" w:hAnsi="Times New Roman" w:cs="Times New Roman"/>
          <w:b/>
          <w:sz w:val="32"/>
          <w:szCs w:val="32"/>
        </w:rPr>
        <w:t>Академическое сольное пение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реть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уппа</w:t>
      </w:r>
      <w:r w:rsidR="000C35D6">
        <w:rPr>
          <w:rFonts w:ascii="Times New Roman" w:hAnsi="Times New Roman" w:cs="Times New Roman"/>
          <w:b/>
          <w:sz w:val="32"/>
          <w:szCs w:val="32"/>
          <w:u w:val="single"/>
        </w:rPr>
        <w:t xml:space="preserve">  14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1</w:t>
      </w:r>
      <w:r w:rsidR="000C35D6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лет</w:t>
      </w:r>
    </w:p>
    <w:p w:rsidR="00A53C7B" w:rsidRDefault="00A53C7B" w:rsidP="00A53C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10456" w:type="dxa"/>
        <w:tblLook w:val="04A0"/>
      </w:tblPr>
      <w:tblGrid>
        <w:gridCol w:w="600"/>
        <w:gridCol w:w="3052"/>
        <w:gridCol w:w="2706"/>
        <w:gridCol w:w="4098"/>
      </w:tblGrid>
      <w:tr w:rsidR="002342EF" w:rsidRPr="004F3C30" w:rsidTr="00D11A26">
        <w:tc>
          <w:tcPr>
            <w:tcW w:w="600" w:type="dxa"/>
          </w:tcPr>
          <w:p w:rsidR="002342EF" w:rsidRPr="004F3C30" w:rsidRDefault="002342EF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52" w:type="dxa"/>
          </w:tcPr>
          <w:p w:rsidR="002342EF" w:rsidRPr="004F3C30" w:rsidRDefault="002342EF" w:rsidP="00F36C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2342EF" w:rsidRPr="004F3C30" w:rsidRDefault="002342EF" w:rsidP="00F36C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706" w:type="dxa"/>
          </w:tcPr>
          <w:p w:rsidR="002342EF" w:rsidRPr="004F3C30" w:rsidRDefault="002342EF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098" w:type="dxa"/>
          </w:tcPr>
          <w:p w:rsidR="002342EF" w:rsidRDefault="002342EF" w:rsidP="005F67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9D1F21" w:rsidRPr="004F3C30" w:rsidTr="00D11A26">
        <w:tc>
          <w:tcPr>
            <w:tcW w:w="600" w:type="dxa"/>
          </w:tcPr>
          <w:p w:rsidR="009D1F21" w:rsidRPr="00A53C7B" w:rsidRDefault="009D1F21" w:rsidP="005F6763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A53C7B">
              <w:rPr>
                <w:sz w:val="28"/>
                <w:szCs w:val="28"/>
              </w:rPr>
              <w:t>1</w:t>
            </w:r>
          </w:p>
        </w:tc>
        <w:tc>
          <w:tcPr>
            <w:tcW w:w="3052" w:type="dxa"/>
          </w:tcPr>
          <w:p w:rsidR="009D1F21" w:rsidRDefault="009D1F21" w:rsidP="004B7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м Адам</w:t>
            </w:r>
          </w:p>
        </w:tc>
        <w:tc>
          <w:tcPr>
            <w:tcW w:w="2706" w:type="dxa"/>
          </w:tcPr>
          <w:p w:rsidR="009D1F21" w:rsidRDefault="009D1F21" w:rsidP="004B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89F">
              <w:rPr>
                <w:rFonts w:ascii="Times New Roman" w:hAnsi="Times New Roman" w:cs="Times New Roman"/>
                <w:sz w:val="24"/>
                <w:szCs w:val="24"/>
              </w:rPr>
              <w:t xml:space="preserve">ДШИ № 4 г. </w:t>
            </w:r>
            <w:proofErr w:type="spellStart"/>
            <w:r w:rsidRPr="0018789F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4098" w:type="dxa"/>
          </w:tcPr>
          <w:p w:rsidR="009D1F21" w:rsidRPr="0018789F" w:rsidRDefault="009D1F21" w:rsidP="009D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тепени</w:t>
            </w:r>
          </w:p>
        </w:tc>
      </w:tr>
      <w:tr w:rsidR="009D1F21" w:rsidRPr="004F3C30" w:rsidTr="00D11A26">
        <w:tc>
          <w:tcPr>
            <w:tcW w:w="600" w:type="dxa"/>
          </w:tcPr>
          <w:p w:rsidR="009D1F21" w:rsidRPr="00A53C7B" w:rsidRDefault="009D1F21" w:rsidP="000E1EB6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52" w:type="dxa"/>
          </w:tcPr>
          <w:p w:rsidR="009D1F21" w:rsidRDefault="009D1F21" w:rsidP="004B7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я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2706" w:type="dxa"/>
          </w:tcPr>
          <w:p w:rsidR="009D1F21" w:rsidRDefault="009D1F21" w:rsidP="004B7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п. Монино</w:t>
            </w:r>
          </w:p>
        </w:tc>
        <w:tc>
          <w:tcPr>
            <w:tcW w:w="4098" w:type="dxa"/>
          </w:tcPr>
          <w:p w:rsidR="009D1F21" w:rsidRDefault="009D1F21" w:rsidP="009D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тепени</w:t>
            </w:r>
          </w:p>
        </w:tc>
      </w:tr>
      <w:tr w:rsidR="009D1F21" w:rsidRPr="004F3C30" w:rsidTr="00D11A26">
        <w:tc>
          <w:tcPr>
            <w:tcW w:w="600" w:type="dxa"/>
          </w:tcPr>
          <w:p w:rsidR="009D1F21" w:rsidRPr="00A53C7B" w:rsidRDefault="009D1F21" w:rsidP="000E1EB6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52" w:type="dxa"/>
          </w:tcPr>
          <w:p w:rsidR="009D1F21" w:rsidRDefault="009D1F21" w:rsidP="002C2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а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</w:t>
            </w:r>
          </w:p>
        </w:tc>
        <w:tc>
          <w:tcPr>
            <w:tcW w:w="2706" w:type="dxa"/>
          </w:tcPr>
          <w:p w:rsidR="009D1F21" w:rsidRDefault="009D1F21" w:rsidP="002C2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№ 1 г. Реутов</w:t>
            </w:r>
          </w:p>
          <w:p w:rsidR="009D1F21" w:rsidRDefault="009D1F21" w:rsidP="002C2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</w:tcPr>
          <w:p w:rsidR="009D1F21" w:rsidRDefault="009D1F21" w:rsidP="009D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тепени</w:t>
            </w:r>
          </w:p>
        </w:tc>
      </w:tr>
      <w:tr w:rsidR="009D1F21" w:rsidRPr="004F3C30" w:rsidTr="00D11A26">
        <w:tc>
          <w:tcPr>
            <w:tcW w:w="600" w:type="dxa"/>
          </w:tcPr>
          <w:p w:rsidR="009D1F21" w:rsidRDefault="009D1F21" w:rsidP="000E1EB6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52" w:type="dxa"/>
          </w:tcPr>
          <w:p w:rsidR="009D1F21" w:rsidRDefault="009D1F21" w:rsidP="00D4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на Светлана</w:t>
            </w:r>
          </w:p>
        </w:tc>
        <w:tc>
          <w:tcPr>
            <w:tcW w:w="2706" w:type="dxa"/>
          </w:tcPr>
          <w:p w:rsidR="009D1F21" w:rsidRDefault="009D1F21" w:rsidP="00D4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Я. Флиера</w:t>
            </w:r>
          </w:p>
          <w:p w:rsidR="009D1F21" w:rsidRDefault="009D1F21" w:rsidP="00D4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4098" w:type="dxa"/>
          </w:tcPr>
          <w:p w:rsidR="009D1F21" w:rsidRDefault="009D1F21" w:rsidP="009D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тепени</w:t>
            </w:r>
          </w:p>
        </w:tc>
      </w:tr>
      <w:tr w:rsidR="009D1F21" w:rsidRPr="004F3C30" w:rsidTr="00D11A26">
        <w:tc>
          <w:tcPr>
            <w:tcW w:w="600" w:type="dxa"/>
          </w:tcPr>
          <w:p w:rsidR="009D1F21" w:rsidRDefault="009D1F21" w:rsidP="000E1EB6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52" w:type="dxa"/>
          </w:tcPr>
          <w:p w:rsidR="009D1F21" w:rsidRDefault="009D1F21" w:rsidP="00520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ал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2706" w:type="dxa"/>
          </w:tcPr>
          <w:p w:rsidR="009D1F21" w:rsidRPr="0018789F" w:rsidRDefault="009D1F21" w:rsidP="00520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89F">
              <w:rPr>
                <w:rFonts w:ascii="Times New Roman" w:hAnsi="Times New Roman" w:cs="Times New Roman"/>
                <w:sz w:val="24"/>
                <w:szCs w:val="24"/>
              </w:rPr>
              <w:t xml:space="preserve">ДШИ № 4 г. </w:t>
            </w:r>
            <w:proofErr w:type="spellStart"/>
            <w:r w:rsidRPr="0018789F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4098" w:type="dxa"/>
          </w:tcPr>
          <w:p w:rsidR="009D1F21" w:rsidRPr="0018789F" w:rsidRDefault="009D1F21" w:rsidP="009D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тепени</w:t>
            </w:r>
          </w:p>
        </w:tc>
      </w:tr>
      <w:tr w:rsidR="009D1F21" w:rsidRPr="004F3C30" w:rsidTr="00D11A26">
        <w:tc>
          <w:tcPr>
            <w:tcW w:w="600" w:type="dxa"/>
          </w:tcPr>
          <w:p w:rsidR="009D1F21" w:rsidRDefault="009D1F21" w:rsidP="000E1EB6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52" w:type="dxa"/>
          </w:tcPr>
          <w:p w:rsidR="009D1F21" w:rsidRDefault="009D1F21" w:rsidP="00136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2706" w:type="dxa"/>
          </w:tcPr>
          <w:p w:rsidR="009D1F21" w:rsidRDefault="009D1F21" w:rsidP="00136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«Лир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оскресенск</w:t>
            </w:r>
          </w:p>
        </w:tc>
        <w:tc>
          <w:tcPr>
            <w:tcW w:w="4098" w:type="dxa"/>
          </w:tcPr>
          <w:p w:rsidR="009D1F21" w:rsidRDefault="009D1F21" w:rsidP="009D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ипломант</w:t>
            </w:r>
          </w:p>
        </w:tc>
      </w:tr>
      <w:tr w:rsidR="009D1F21" w:rsidRPr="004F3C30" w:rsidTr="00D11A26">
        <w:tc>
          <w:tcPr>
            <w:tcW w:w="600" w:type="dxa"/>
          </w:tcPr>
          <w:p w:rsidR="009D1F21" w:rsidRDefault="009D1F21" w:rsidP="000E1EB6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52" w:type="dxa"/>
          </w:tcPr>
          <w:p w:rsidR="009D1F21" w:rsidRDefault="009D1F21" w:rsidP="009A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2706" w:type="dxa"/>
          </w:tcPr>
          <w:p w:rsidR="009D1F21" w:rsidRPr="00C367E2" w:rsidRDefault="009D1F21" w:rsidP="009A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7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4098" w:type="dxa"/>
          </w:tcPr>
          <w:p w:rsidR="009D1F21" w:rsidRPr="00414E42" w:rsidRDefault="009D1F21" w:rsidP="009D1F21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Д</w:t>
            </w:r>
            <w:r w:rsidRPr="00414E42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иплом</w:t>
            </w: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участника</w:t>
            </w:r>
          </w:p>
          <w:p w:rsidR="009D1F21" w:rsidRDefault="009D1F21" w:rsidP="009D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21" w:rsidRPr="004F3C30" w:rsidTr="00D11A26">
        <w:tc>
          <w:tcPr>
            <w:tcW w:w="600" w:type="dxa"/>
          </w:tcPr>
          <w:p w:rsidR="009D1F21" w:rsidRDefault="009D1F21" w:rsidP="000E1EB6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52" w:type="dxa"/>
          </w:tcPr>
          <w:p w:rsidR="009D1F21" w:rsidRDefault="009D1F21" w:rsidP="009A1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им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2706" w:type="dxa"/>
          </w:tcPr>
          <w:p w:rsidR="009D1F21" w:rsidRDefault="009D1F21" w:rsidP="009A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п. Монино</w:t>
            </w:r>
          </w:p>
        </w:tc>
        <w:tc>
          <w:tcPr>
            <w:tcW w:w="4098" w:type="dxa"/>
          </w:tcPr>
          <w:p w:rsidR="009D1F21" w:rsidRPr="003A5D6B" w:rsidRDefault="009D1F21" w:rsidP="009D1F21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Д</w:t>
            </w:r>
            <w:r w:rsidRPr="00414E42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иплом</w:t>
            </w: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участника</w:t>
            </w:r>
          </w:p>
        </w:tc>
      </w:tr>
    </w:tbl>
    <w:p w:rsidR="00632465" w:rsidRDefault="00632465" w:rsidP="009D1F2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 w:rsidR="000C35D6">
        <w:rPr>
          <w:rFonts w:ascii="Times New Roman" w:hAnsi="Times New Roman" w:cs="Times New Roman"/>
          <w:b/>
          <w:sz w:val="32"/>
          <w:szCs w:val="32"/>
        </w:rPr>
        <w:t>Академическое сольное пение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Четвертая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 xml:space="preserve"> 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1</w:t>
      </w:r>
      <w:r w:rsidR="000C35D6">
        <w:rPr>
          <w:rFonts w:ascii="Times New Roman" w:hAnsi="Times New Roman" w:cs="Times New Roman"/>
          <w:b/>
          <w:sz w:val="32"/>
          <w:szCs w:val="32"/>
          <w:u w:val="single"/>
        </w:rPr>
        <w:t>7 – 19 лет</w:t>
      </w:r>
    </w:p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10456" w:type="dxa"/>
        <w:tblLook w:val="04A0"/>
      </w:tblPr>
      <w:tblGrid>
        <w:gridCol w:w="600"/>
        <w:gridCol w:w="3052"/>
        <w:gridCol w:w="2706"/>
        <w:gridCol w:w="4098"/>
      </w:tblGrid>
      <w:tr w:rsidR="002342EF" w:rsidRPr="004F3C30" w:rsidTr="009D1F21">
        <w:tc>
          <w:tcPr>
            <w:tcW w:w="600" w:type="dxa"/>
          </w:tcPr>
          <w:p w:rsidR="002342EF" w:rsidRPr="004F3C30" w:rsidRDefault="002342EF" w:rsidP="008D2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52" w:type="dxa"/>
          </w:tcPr>
          <w:p w:rsidR="002342EF" w:rsidRPr="004F3C30" w:rsidRDefault="002342EF" w:rsidP="008D2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2342EF" w:rsidRPr="004F3C30" w:rsidRDefault="002342EF" w:rsidP="008D2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706" w:type="dxa"/>
          </w:tcPr>
          <w:p w:rsidR="002342EF" w:rsidRPr="004F3C30" w:rsidRDefault="002342EF" w:rsidP="008D2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098" w:type="dxa"/>
          </w:tcPr>
          <w:p w:rsidR="002342EF" w:rsidRDefault="002342EF" w:rsidP="008D2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9D1F21" w:rsidRPr="004F3C30" w:rsidTr="009D1F21">
        <w:tc>
          <w:tcPr>
            <w:tcW w:w="600" w:type="dxa"/>
          </w:tcPr>
          <w:p w:rsidR="009D1F21" w:rsidRPr="004F3C30" w:rsidRDefault="009D1F21" w:rsidP="008D2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3C7B">
              <w:rPr>
                <w:sz w:val="28"/>
                <w:szCs w:val="28"/>
              </w:rPr>
              <w:t>1</w:t>
            </w:r>
          </w:p>
        </w:tc>
        <w:tc>
          <w:tcPr>
            <w:tcW w:w="3052" w:type="dxa"/>
          </w:tcPr>
          <w:p w:rsidR="009D1F21" w:rsidRDefault="009D1F21" w:rsidP="00572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2706" w:type="dxa"/>
          </w:tcPr>
          <w:p w:rsidR="009D1F21" w:rsidRDefault="009D1F21" w:rsidP="0057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Я. Флиера</w:t>
            </w:r>
          </w:p>
          <w:p w:rsidR="009D1F21" w:rsidRDefault="009D1F21" w:rsidP="00572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4098" w:type="dxa"/>
          </w:tcPr>
          <w:p w:rsidR="009D1F21" w:rsidRDefault="009D1F21" w:rsidP="009D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тепени</w:t>
            </w:r>
          </w:p>
        </w:tc>
      </w:tr>
      <w:tr w:rsidR="009D1F21" w:rsidRPr="004F3C30" w:rsidTr="009D1F21">
        <w:tc>
          <w:tcPr>
            <w:tcW w:w="600" w:type="dxa"/>
          </w:tcPr>
          <w:p w:rsidR="009D1F21" w:rsidRPr="00A53C7B" w:rsidRDefault="009D1F21" w:rsidP="008D2C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52" w:type="dxa"/>
          </w:tcPr>
          <w:p w:rsidR="009D1F21" w:rsidRDefault="009D1F21" w:rsidP="009640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Анастасия</w:t>
            </w:r>
          </w:p>
        </w:tc>
        <w:tc>
          <w:tcPr>
            <w:tcW w:w="2706" w:type="dxa"/>
          </w:tcPr>
          <w:p w:rsidR="009D1F21" w:rsidRPr="0018789F" w:rsidRDefault="009D1F21" w:rsidP="00964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89F">
              <w:rPr>
                <w:rFonts w:ascii="Times New Roman" w:hAnsi="Times New Roman" w:cs="Times New Roman"/>
                <w:sz w:val="24"/>
                <w:szCs w:val="24"/>
              </w:rPr>
              <w:t xml:space="preserve">ДШИ № 4 г. </w:t>
            </w:r>
            <w:proofErr w:type="spellStart"/>
            <w:r w:rsidRPr="0018789F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4098" w:type="dxa"/>
          </w:tcPr>
          <w:p w:rsidR="009D1F21" w:rsidRPr="0018789F" w:rsidRDefault="009D1F21" w:rsidP="009D1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Д</w:t>
            </w:r>
            <w:r w:rsidRPr="00414E42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иплом</w:t>
            </w: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участника</w:t>
            </w:r>
          </w:p>
        </w:tc>
      </w:tr>
    </w:tbl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 w:rsidR="000C35D6">
        <w:rPr>
          <w:rFonts w:ascii="Times New Roman" w:hAnsi="Times New Roman" w:cs="Times New Roman"/>
          <w:b/>
          <w:sz w:val="32"/>
          <w:szCs w:val="32"/>
        </w:rPr>
        <w:t>Вокальный ансамбль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г</w:t>
      </w: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АНСАМБЛИ</w:t>
      </w:r>
    </w:p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10456" w:type="dxa"/>
        <w:tblLook w:val="04A0"/>
      </w:tblPr>
      <w:tblGrid>
        <w:gridCol w:w="600"/>
        <w:gridCol w:w="3605"/>
        <w:gridCol w:w="2706"/>
        <w:gridCol w:w="3545"/>
      </w:tblGrid>
      <w:tr w:rsidR="002342EF" w:rsidRPr="004F3C30" w:rsidTr="009D1F21">
        <w:tc>
          <w:tcPr>
            <w:tcW w:w="600" w:type="dxa"/>
          </w:tcPr>
          <w:p w:rsidR="002342EF" w:rsidRPr="004F3C30" w:rsidRDefault="002342EF" w:rsidP="008D2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05" w:type="dxa"/>
          </w:tcPr>
          <w:p w:rsidR="002342EF" w:rsidRPr="004F3C30" w:rsidRDefault="002342EF" w:rsidP="008D2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2342EF" w:rsidRPr="004F3C30" w:rsidRDefault="002342EF" w:rsidP="008D2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706" w:type="dxa"/>
          </w:tcPr>
          <w:p w:rsidR="002342EF" w:rsidRPr="004F3C30" w:rsidRDefault="002342EF" w:rsidP="008D2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545" w:type="dxa"/>
          </w:tcPr>
          <w:p w:rsidR="002342EF" w:rsidRDefault="002342EF" w:rsidP="008D2C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ы </w:t>
            </w:r>
          </w:p>
        </w:tc>
      </w:tr>
      <w:tr w:rsidR="00413014" w:rsidRPr="004F3C30" w:rsidTr="009D1F21">
        <w:tc>
          <w:tcPr>
            <w:tcW w:w="600" w:type="dxa"/>
          </w:tcPr>
          <w:p w:rsidR="00413014" w:rsidRPr="00A53C7B" w:rsidRDefault="00413014" w:rsidP="008D2C32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 w:rsidRPr="00A53C7B">
              <w:rPr>
                <w:sz w:val="28"/>
                <w:szCs w:val="28"/>
              </w:rPr>
              <w:t>1</w:t>
            </w:r>
          </w:p>
        </w:tc>
        <w:tc>
          <w:tcPr>
            <w:tcW w:w="3605" w:type="dxa"/>
          </w:tcPr>
          <w:p w:rsidR="00413014" w:rsidRDefault="00413014" w:rsidP="00714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эт</w:t>
            </w:r>
          </w:p>
          <w:p w:rsidR="00413014" w:rsidRDefault="00413014" w:rsidP="00714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-Ку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2706" w:type="dxa"/>
          </w:tcPr>
          <w:p w:rsidR="00413014" w:rsidRDefault="00413014" w:rsidP="00714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ХШ «Пионерия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шиха</w:t>
            </w:r>
            <w:proofErr w:type="spellEnd"/>
          </w:p>
        </w:tc>
        <w:tc>
          <w:tcPr>
            <w:tcW w:w="3545" w:type="dxa"/>
          </w:tcPr>
          <w:p w:rsidR="00413014" w:rsidRDefault="00413014" w:rsidP="00413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тепени</w:t>
            </w:r>
          </w:p>
        </w:tc>
      </w:tr>
      <w:tr w:rsidR="00413014" w:rsidRPr="004F3C30" w:rsidTr="009D1F21">
        <w:tc>
          <w:tcPr>
            <w:tcW w:w="600" w:type="dxa"/>
          </w:tcPr>
          <w:p w:rsidR="00413014" w:rsidRPr="00A53C7B" w:rsidRDefault="00413014" w:rsidP="00B36BD6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05" w:type="dxa"/>
          </w:tcPr>
          <w:p w:rsidR="00413014" w:rsidRDefault="00413014" w:rsidP="00A3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Акварель»</w:t>
            </w:r>
          </w:p>
        </w:tc>
        <w:tc>
          <w:tcPr>
            <w:tcW w:w="2706" w:type="dxa"/>
          </w:tcPr>
          <w:p w:rsidR="00413014" w:rsidRDefault="00413014" w:rsidP="00A3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им. Я. Флиера</w:t>
            </w:r>
          </w:p>
          <w:p w:rsidR="00413014" w:rsidRDefault="00413014" w:rsidP="00A3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хово-Зуево</w:t>
            </w:r>
          </w:p>
        </w:tc>
        <w:tc>
          <w:tcPr>
            <w:tcW w:w="3545" w:type="dxa"/>
          </w:tcPr>
          <w:p w:rsidR="00413014" w:rsidRDefault="00413014" w:rsidP="0041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тепени</w:t>
            </w:r>
          </w:p>
        </w:tc>
      </w:tr>
      <w:tr w:rsidR="00413014" w:rsidRPr="004F3C30" w:rsidTr="009D1F21">
        <w:tc>
          <w:tcPr>
            <w:tcW w:w="600" w:type="dxa"/>
          </w:tcPr>
          <w:p w:rsidR="00413014" w:rsidRDefault="00413014" w:rsidP="00B36BD6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05" w:type="dxa"/>
          </w:tcPr>
          <w:p w:rsidR="00413014" w:rsidRDefault="00413014" w:rsidP="007F7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эт </w:t>
            </w:r>
          </w:p>
          <w:p w:rsidR="00413014" w:rsidRPr="007D75D2" w:rsidRDefault="00413014" w:rsidP="007F78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75D2">
              <w:rPr>
                <w:rFonts w:ascii="Times New Roman" w:hAnsi="Times New Roman" w:cs="Times New Roman"/>
                <w:sz w:val="26"/>
                <w:szCs w:val="26"/>
              </w:rPr>
              <w:t>Булгакова Е. –Алёхина В.</w:t>
            </w:r>
          </w:p>
        </w:tc>
        <w:tc>
          <w:tcPr>
            <w:tcW w:w="2706" w:type="dxa"/>
          </w:tcPr>
          <w:p w:rsidR="00413014" w:rsidRDefault="00413014" w:rsidP="007F7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ШИ г. Чехов</w:t>
            </w:r>
          </w:p>
        </w:tc>
        <w:tc>
          <w:tcPr>
            <w:tcW w:w="3545" w:type="dxa"/>
          </w:tcPr>
          <w:p w:rsidR="00413014" w:rsidRDefault="00413014" w:rsidP="0041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тепени</w:t>
            </w:r>
          </w:p>
        </w:tc>
      </w:tr>
      <w:tr w:rsidR="00413014" w:rsidRPr="004F3C30" w:rsidTr="009D1F21">
        <w:tc>
          <w:tcPr>
            <w:tcW w:w="600" w:type="dxa"/>
          </w:tcPr>
          <w:p w:rsidR="00413014" w:rsidRDefault="00413014" w:rsidP="00B36BD6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05" w:type="dxa"/>
          </w:tcPr>
          <w:p w:rsidR="00413014" w:rsidRDefault="00413014" w:rsidP="00D77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эт </w:t>
            </w:r>
          </w:p>
          <w:p w:rsidR="00413014" w:rsidRPr="007D75D2" w:rsidRDefault="00413014" w:rsidP="00D77E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75D2">
              <w:rPr>
                <w:rFonts w:ascii="Times New Roman" w:hAnsi="Times New Roman" w:cs="Times New Roman"/>
                <w:sz w:val="26"/>
                <w:szCs w:val="26"/>
              </w:rPr>
              <w:t>Моцная</w:t>
            </w:r>
            <w:proofErr w:type="spellEnd"/>
            <w:r w:rsidRPr="007D75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75D2">
              <w:rPr>
                <w:rFonts w:ascii="Times New Roman" w:hAnsi="Times New Roman" w:cs="Times New Roman"/>
                <w:sz w:val="26"/>
                <w:szCs w:val="26"/>
              </w:rPr>
              <w:t>В.-Тихомирова</w:t>
            </w:r>
            <w:proofErr w:type="spellEnd"/>
            <w:r w:rsidRPr="007D75D2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</w:p>
        </w:tc>
        <w:tc>
          <w:tcPr>
            <w:tcW w:w="2706" w:type="dxa"/>
          </w:tcPr>
          <w:p w:rsidR="00413014" w:rsidRPr="00C367E2" w:rsidRDefault="00413014" w:rsidP="00D77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</w:p>
        </w:tc>
        <w:tc>
          <w:tcPr>
            <w:tcW w:w="3545" w:type="dxa"/>
          </w:tcPr>
          <w:p w:rsidR="00413014" w:rsidRDefault="00413014" w:rsidP="0041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тепени</w:t>
            </w:r>
          </w:p>
        </w:tc>
      </w:tr>
      <w:tr w:rsidR="00413014" w:rsidRPr="004F3C30" w:rsidTr="009D1F21">
        <w:tc>
          <w:tcPr>
            <w:tcW w:w="600" w:type="dxa"/>
          </w:tcPr>
          <w:p w:rsidR="00413014" w:rsidRDefault="00413014" w:rsidP="00B36BD6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05" w:type="dxa"/>
          </w:tcPr>
          <w:p w:rsidR="00413014" w:rsidRDefault="00413014" w:rsidP="00A3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Тутти»</w:t>
            </w:r>
          </w:p>
        </w:tc>
        <w:tc>
          <w:tcPr>
            <w:tcW w:w="2706" w:type="dxa"/>
          </w:tcPr>
          <w:p w:rsidR="00413014" w:rsidRDefault="00413014" w:rsidP="00A3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эропор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Ш г. Домодедово</w:t>
            </w:r>
          </w:p>
        </w:tc>
        <w:tc>
          <w:tcPr>
            <w:tcW w:w="3545" w:type="dxa"/>
          </w:tcPr>
          <w:p w:rsidR="00413014" w:rsidRDefault="00413014" w:rsidP="0041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тепени</w:t>
            </w:r>
          </w:p>
        </w:tc>
      </w:tr>
      <w:tr w:rsidR="00413014" w:rsidRPr="004F3C30" w:rsidTr="009D1F21">
        <w:tc>
          <w:tcPr>
            <w:tcW w:w="600" w:type="dxa"/>
          </w:tcPr>
          <w:p w:rsidR="00413014" w:rsidRDefault="00413014" w:rsidP="00B36BD6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05" w:type="dxa"/>
          </w:tcPr>
          <w:p w:rsidR="00413014" w:rsidRDefault="00413014" w:rsidP="00E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эт</w:t>
            </w:r>
          </w:p>
          <w:p w:rsidR="00413014" w:rsidRPr="00F36CE6" w:rsidRDefault="00413014" w:rsidP="00E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-Па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</w:p>
        </w:tc>
        <w:tc>
          <w:tcPr>
            <w:tcW w:w="2706" w:type="dxa"/>
          </w:tcPr>
          <w:p w:rsidR="00413014" w:rsidRPr="00F36CE6" w:rsidRDefault="00413014" w:rsidP="00E02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МШ г. Стар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авна</w:t>
            </w:r>
            <w:proofErr w:type="spellEnd"/>
          </w:p>
        </w:tc>
        <w:tc>
          <w:tcPr>
            <w:tcW w:w="3545" w:type="dxa"/>
          </w:tcPr>
          <w:p w:rsidR="00413014" w:rsidRDefault="00413014" w:rsidP="004130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тепени</w:t>
            </w:r>
          </w:p>
        </w:tc>
      </w:tr>
      <w:tr w:rsidR="00413014" w:rsidRPr="004F3C30" w:rsidTr="009D1F21">
        <w:tc>
          <w:tcPr>
            <w:tcW w:w="600" w:type="dxa"/>
          </w:tcPr>
          <w:p w:rsidR="00413014" w:rsidRDefault="00413014" w:rsidP="00B36BD6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05" w:type="dxa"/>
          </w:tcPr>
          <w:p w:rsidR="00413014" w:rsidRPr="002E7EDE" w:rsidRDefault="00413014" w:rsidP="00DA1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Рондо»</w:t>
            </w:r>
          </w:p>
        </w:tc>
        <w:tc>
          <w:tcPr>
            <w:tcW w:w="2706" w:type="dxa"/>
          </w:tcPr>
          <w:p w:rsidR="00413014" w:rsidRDefault="00413014" w:rsidP="00DA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Ц «Гамма» </w:t>
            </w:r>
          </w:p>
          <w:p w:rsidR="00413014" w:rsidRPr="00C367E2" w:rsidRDefault="00413014" w:rsidP="00DA17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рноголовка</w:t>
            </w:r>
          </w:p>
        </w:tc>
        <w:tc>
          <w:tcPr>
            <w:tcW w:w="3545" w:type="dxa"/>
          </w:tcPr>
          <w:p w:rsidR="00413014" w:rsidRDefault="00413014" w:rsidP="0041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степени</w:t>
            </w:r>
          </w:p>
        </w:tc>
      </w:tr>
      <w:tr w:rsidR="00413014" w:rsidRPr="004F3C30" w:rsidTr="009D1F21">
        <w:tc>
          <w:tcPr>
            <w:tcW w:w="600" w:type="dxa"/>
          </w:tcPr>
          <w:p w:rsidR="00413014" w:rsidRDefault="00413014" w:rsidP="00B36BD6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05" w:type="dxa"/>
          </w:tcPr>
          <w:p w:rsidR="00413014" w:rsidRDefault="00413014" w:rsidP="00540E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Звездочки»</w:t>
            </w:r>
          </w:p>
        </w:tc>
        <w:tc>
          <w:tcPr>
            <w:tcW w:w="2706" w:type="dxa"/>
          </w:tcPr>
          <w:p w:rsidR="00413014" w:rsidRDefault="00413014" w:rsidP="0054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7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  <w:p w:rsidR="00413014" w:rsidRPr="00C367E2" w:rsidRDefault="00413014" w:rsidP="00540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413014" w:rsidRDefault="00413014" w:rsidP="0041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ипломант</w:t>
            </w:r>
          </w:p>
        </w:tc>
      </w:tr>
      <w:tr w:rsidR="00413014" w:rsidRPr="004F3C30" w:rsidTr="009D1F21">
        <w:tc>
          <w:tcPr>
            <w:tcW w:w="600" w:type="dxa"/>
          </w:tcPr>
          <w:p w:rsidR="00413014" w:rsidRDefault="00413014" w:rsidP="00B36BD6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05" w:type="dxa"/>
          </w:tcPr>
          <w:p w:rsidR="00413014" w:rsidRDefault="00413014" w:rsidP="00E71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Консонанс»</w:t>
            </w:r>
          </w:p>
        </w:tc>
        <w:tc>
          <w:tcPr>
            <w:tcW w:w="2706" w:type="dxa"/>
          </w:tcPr>
          <w:p w:rsidR="00413014" w:rsidRPr="0018789F" w:rsidRDefault="00413014" w:rsidP="00E7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89F">
              <w:rPr>
                <w:rFonts w:ascii="Times New Roman" w:hAnsi="Times New Roman" w:cs="Times New Roman"/>
                <w:sz w:val="24"/>
                <w:szCs w:val="24"/>
              </w:rPr>
              <w:t xml:space="preserve">ДШИ № 4 г. </w:t>
            </w:r>
            <w:proofErr w:type="spellStart"/>
            <w:r w:rsidRPr="0018789F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</w:tc>
        <w:tc>
          <w:tcPr>
            <w:tcW w:w="3545" w:type="dxa"/>
          </w:tcPr>
          <w:p w:rsidR="00413014" w:rsidRPr="00414E42" w:rsidRDefault="00413014" w:rsidP="00413014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414E42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Специальный диплом</w:t>
            </w:r>
          </w:p>
          <w:p w:rsidR="00413014" w:rsidRPr="0018789F" w:rsidRDefault="00413014" w:rsidP="0041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За исполнение песни Я. Дубровина «Мы в доме одном живем»</w:t>
            </w:r>
          </w:p>
        </w:tc>
      </w:tr>
      <w:tr w:rsidR="00413014" w:rsidRPr="004F3C30" w:rsidTr="009D1F21">
        <w:tc>
          <w:tcPr>
            <w:tcW w:w="600" w:type="dxa"/>
          </w:tcPr>
          <w:p w:rsidR="00413014" w:rsidRDefault="00413014" w:rsidP="005F4637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05" w:type="dxa"/>
          </w:tcPr>
          <w:p w:rsidR="00413014" w:rsidRDefault="00413014" w:rsidP="00A329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Фантазия»</w:t>
            </w:r>
          </w:p>
        </w:tc>
        <w:tc>
          <w:tcPr>
            <w:tcW w:w="2706" w:type="dxa"/>
          </w:tcPr>
          <w:p w:rsidR="00413014" w:rsidRDefault="00413014" w:rsidP="00A32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№ 7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  <w:proofErr w:type="spellEnd"/>
          </w:p>
          <w:p w:rsidR="00413014" w:rsidRPr="00C367E2" w:rsidRDefault="00413014" w:rsidP="00A32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413014" w:rsidRDefault="00413014" w:rsidP="0041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Д</w:t>
            </w:r>
            <w:r w:rsidRPr="00414E42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иплом</w:t>
            </w: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участника</w:t>
            </w:r>
          </w:p>
        </w:tc>
      </w:tr>
      <w:tr w:rsidR="00413014" w:rsidRPr="004F3C30" w:rsidTr="009D1F21">
        <w:tc>
          <w:tcPr>
            <w:tcW w:w="600" w:type="dxa"/>
          </w:tcPr>
          <w:p w:rsidR="00413014" w:rsidRDefault="00413014" w:rsidP="005F4637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05" w:type="dxa"/>
          </w:tcPr>
          <w:p w:rsidR="00413014" w:rsidRDefault="00413014" w:rsidP="007D7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ый ансамбль старших классов</w:t>
            </w:r>
          </w:p>
        </w:tc>
        <w:tc>
          <w:tcPr>
            <w:tcW w:w="2706" w:type="dxa"/>
          </w:tcPr>
          <w:p w:rsidR="00413014" w:rsidRDefault="00413014" w:rsidP="007D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 «Лира» </w:t>
            </w:r>
          </w:p>
          <w:p w:rsidR="00413014" w:rsidRDefault="00413014" w:rsidP="007D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скресенск</w:t>
            </w:r>
          </w:p>
        </w:tc>
        <w:tc>
          <w:tcPr>
            <w:tcW w:w="3545" w:type="dxa"/>
          </w:tcPr>
          <w:p w:rsidR="00413014" w:rsidRDefault="00413014" w:rsidP="0041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Д</w:t>
            </w:r>
            <w:r w:rsidRPr="00414E42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иплом</w:t>
            </w: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участника</w:t>
            </w:r>
          </w:p>
        </w:tc>
      </w:tr>
      <w:tr w:rsidR="00413014" w:rsidRPr="004F3C30" w:rsidTr="009D1F21">
        <w:tc>
          <w:tcPr>
            <w:tcW w:w="600" w:type="dxa"/>
          </w:tcPr>
          <w:p w:rsidR="00413014" w:rsidRDefault="00413014" w:rsidP="008D2C32">
            <w:pPr>
              <w:pStyle w:val="a4"/>
              <w:spacing w:before="0" w:beforeAutospacing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05" w:type="dxa"/>
          </w:tcPr>
          <w:p w:rsidR="00413014" w:rsidRDefault="00413014" w:rsidP="007D7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эт</w:t>
            </w:r>
          </w:p>
          <w:p w:rsidR="00413014" w:rsidRPr="0018789F" w:rsidRDefault="00413014" w:rsidP="007D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89F">
              <w:rPr>
                <w:rFonts w:ascii="Times New Roman" w:hAnsi="Times New Roman" w:cs="Times New Roman"/>
                <w:sz w:val="24"/>
                <w:szCs w:val="24"/>
              </w:rPr>
              <w:t>Городяненко</w:t>
            </w:r>
            <w:proofErr w:type="spellEnd"/>
            <w:r w:rsidRPr="00187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89F">
              <w:rPr>
                <w:rFonts w:ascii="Times New Roman" w:hAnsi="Times New Roman" w:cs="Times New Roman"/>
                <w:sz w:val="24"/>
                <w:szCs w:val="24"/>
              </w:rPr>
              <w:t>Е.-Казимирова</w:t>
            </w:r>
            <w:proofErr w:type="spellEnd"/>
            <w:r w:rsidRPr="0018789F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706" w:type="dxa"/>
          </w:tcPr>
          <w:p w:rsidR="00413014" w:rsidRDefault="00413014" w:rsidP="007D7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 п. Монино</w:t>
            </w:r>
          </w:p>
        </w:tc>
        <w:tc>
          <w:tcPr>
            <w:tcW w:w="3545" w:type="dxa"/>
          </w:tcPr>
          <w:p w:rsidR="00413014" w:rsidRDefault="00413014" w:rsidP="00413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Д</w:t>
            </w:r>
            <w:r w:rsidRPr="00414E42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иплом</w:t>
            </w:r>
            <w:r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участника</w:t>
            </w:r>
          </w:p>
        </w:tc>
      </w:tr>
    </w:tbl>
    <w:p w:rsidR="004F3C30" w:rsidRPr="004F3C30" w:rsidRDefault="004F3C30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4F3C30" w:rsidRPr="004F3C30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4F3C30"/>
    <w:rsid w:val="00023DCD"/>
    <w:rsid w:val="000412C5"/>
    <w:rsid w:val="0006609E"/>
    <w:rsid w:val="000978A0"/>
    <w:rsid w:val="000B1D3D"/>
    <w:rsid w:val="000C0289"/>
    <w:rsid w:val="000C1100"/>
    <w:rsid w:val="000C35D6"/>
    <w:rsid w:val="000D4597"/>
    <w:rsid w:val="000D574A"/>
    <w:rsid w:val="000D7053"/>
    <w:rsid w:val="000F73A8"/>
    <w:rsid w:val="00110359"/>
    <w:rsid w:val="001109A5"/>
    <w:rsid w:val="00126352"/>
    <w:rsid w:val="00127C44"/>
    <w:rsid w:val="0015298D"/>
    <w:rsid w:val="00163DC1"/>
    <w:rsid w:val="001801CD"/>
    <w:rsid w:val="00184CCE"/>
    <w:rsid w:val="0018789F"/>
    <w:rsid w:val="00193731"/>
    <w:rsid w:val="001B479B"/>
    <w:rsid w:val="001D470D"/>
    <w:rsid w:val="001F78C4"/>
    <w:rsid w:val="00205F72"/>
    <w:rsid w:val="002106D7"/>
    <w:rsid w:val="00215A00"/>
    <w:rsid w:val="00221EC4"/>
    <w:rsid w:val="00230746"/>
    <w:rsid w:val="002342EF"/>
    <w:rsid w:val="0023453F"/>
    <w:rsid w:val="0023599B"/>
    <w:rsid w:val="002615DD"/>
    <w:rsid w:val="002645C9"/>
    <w:rsid w:val="00270141"/>
    <w:rsid w:val="002712B7"/>
    <w:rsid w:val="00277DE1"/>
    <w:rsid w:val="00286B32"/>
    <w:rsid w:val="002936B3"/>
    <w:rsid w:val="002A5FE6"/>
    <w:rsid w:val="002B0C3B"/>
    <w:rsid w:val="002B4936"/>
    <w:rsid w:val="002C443F"/>
    <w:rsid w:val="002E21CD"/>
    <w:rsid w:val="002E7EDE"/>
    <w:rsid w:val="002F16E8"/>
    <w:rsid w:val="002F378E"/>
    <w:rsid w:val="00312589"/>
    <w:rsid w:val="00317BAE"/>
    <w:rsid w:val="00320950"/>
    <w:rsid w:val="00327D3B"/>
    <w:rsid w:val="003332BA"/>
    <w:rsid w:val="00341DA8"/>
    <w:rsid w:val="003468A0"/>
    <w:rsid w:val="0035212A"/>
    <w:rsid w:val="00357F38"/>
    <w:rsid w:val="00361C96"/>
    <w:rsid w:val="00375B2D"/>
    <w:rsid w:val="00382A22"/>
    <w:rsid w:val="00385AB5"/>
    <w:rsid w:val="003A046E"/>
    <w:rsid w:val="003A5D6B"/>
    <w:rsid w:val="003C7134"/>
    <w:rsid w:val="003F31CE"/>
    <w:rsid w:val="00413014"/>
    <w:rsid w:val="00413453"/>
    <w:rsid w:val="00414E42"/>
    <w:rsid w:val="00427E7B"/>
    <w:rsid w:val="00452EA3"/>
    <w:rsid w:val="00470AB9"/>
    <w:rsid w:val="004746C4"/>
    <w:rsid w:val="0049537B"/>
    <w:rsid w:val="004B51FF"/>
    <w:rsid w:val="004D359D"/>
    <w:rsid w:val="004D359F"/>
    <w:rsid w:val="004F3C30"/>
    <w:rsid w:val="00504049"/>
    <w:rsid w:val="00504576"/>
    <w:rsid w:val="00513B9E"/>
    <w:rsid w:val="005438F6"/>
    <w:rsid w:val="00557B41"/>
    <w:rsid w:val="00567C5D"/>
    <w:rsid w:val="0057791F"/>
    <w:rsid w:val="005A0E61"/>
    <w:rsid w:val="005A7535"/>
    <w:rsid w:val="005B1622"/>
    <w:rsid w:val="005D1641"/>
    <w:rsid w:val="005D1820"/>
    <w:rsid w:val="005E1336"/>
    <w:rsid w:val="005F0A7C"/>
    <w:rsid w:val="005F3DCF"/>
    <w:rsid w:val="006174B8"/>
    <w:rsid w:val="00622A19"/>
    <w:rsid w:val="00632465"/>
    <w:rsid w:val="00644775"/>
    <w:rsid w:val="00654271"/>
    <w:rsid w:val="00660C7C"/>
    <w:rsid w:val="006805A2"/>
    <w:rsid w:val="00692D1B"/>
    <w:rsid w:val="006A3AED"/>
    <w:rsid w:val="006A666A"/>
    <w:rsid w:val="006B63D1"/>
    <w:rsid w:val="006B68F6"/>
    <w:rsid w:val="006D42D8"/>
    <w:rsid w:val="006E4E81"/>
    <w:rsid w:val="006E52A4"/>
    <w:rsid w:val="007014DA"/>
    <w:rsid w:val="00704EAC"/>
    <w:rsid w:val="00715B40"/>
    <w:rsid w:val="00742153"/>
    <w:rsid w:val="00753E9D"/>
    <w:rsid w:val="00756B67"/>
    <w:rsid w:val="00787B48"/>
    <w:rsid w:val="007963D3"/>
    <w:rsid w:val="007A445D"/>
    <w:rsid w:val="007A6FB7"/>
    <w:rsid w:val="007D75D2"/>
    <w:rsid w:val="007E1A7D"/>
    <w:rsid w:val="007F2744"/>
    <w:rsid w:val="00821BFD"/>
    <w:rsid w:val="00822320"/>
    <w:rsid w:val="00840BCB"/>
    <w:rsid w:val="008417C7"/>
    <w:rsid w:val="008420A8"/>
    <w:rsid w:val="008524B4"/>
    <w:rsid w:val="00855A00"/>
    <w:rsid w:val="00855DE0"/>
    <w:rsid w:val="0087223A"/>
    <w:rsid w:val="00873852"/>
    <w:rsid w:val="008803C2"/>
    <w:rsid w:val="00897006"/>
    <w:rsid w:val="008A0534"/>
    <w:rsid w:val="008A6F02"/>
    <w:rsid w:val="008C7D6B"/>
    <w:rsid w:val="008D64D7"/>
    <w:rsid w:val="008E4AB2"/>
    <w:rsid w:val="008F2C8E"/>
    <w:rsid w:val="008F63F1"/>
    <w:rsid w:val="008F7D5F"/>
    <w:rsid w:val="00905410"/>
    <w:rsid w:val="009170CC"/>
    <w:rsid w:val="00920D42"/>
    <w:rsid w:val="00922522"/>
    <w:rsid w:val="0092405D"/>
    <w:rsid w:val="009258AA"/>
    <w:rsid w:val="00932B79"/>
    <w:rsid w:val="00933DAC"/>
    <w:rsid w:val="00940265"/>
    <w:rsid w:val="00946830"/>
    <w:rsid w:val="009468E1"/>
    <w:rsid w:val="00947665"/>
    <w:rsid w:val="009515AC"/>
    <w:rsid w:val="009911BC"/>
    <w:rsid w:val="009958FA"/>
    <w:rsid w:val="009B3695"/>
    <w:rsid w:val="009C60F7"/>
    <w:rsid w:val="009D0B04"/>
    <w:rsid w:val="009D1F21"/>
    <w:rsid w:val="009F0A33"/>
    <w:rsid w:val="009F4AF9"/>
    <w:rsid w:val="00A01504"/>
    <w:rsid w:val="00A20FB9"/>
    <w:rsid w:val="00A43C49"/>
    <w:rsid w:val="00A507CF"/>
    <w:rsid w:val="00A51CAB"/>
    <w:rsid w:val="00A53C7B"/>
    <w:rsid w:val="00A616B6"/>
    <w:rsid w:val="00A65B3E"/>
    <w:rsid w:val="00A92681"/>
    <w:rsid w:val="00AB335F"/>
    <w:rsid w:val="00AC143E"/>
    <w:rsid w:val="00AE596E"/>
    <w:rsid w:val="00B048DC"/>
    <w:rsid w:val="00B311D5"/>
    <w:rsid w:val="00B4432A"/>
    <w:rsid w:val="00B642F6"/>
    <w:rsid w:val="00B64915"/>
    <w:rsid w:val="00B67481"/>
    <w:rsid w:val="00B714F3"/>
    <w:rsid w:val="00B922C8"/>
    <w:rsid w:val="00BA684B"/>
    <w:rsid w:val="00BD6255"/>
    <w:rsid w:val="00BD7D22"/>
    <w:rsid w:val="00BE0EF7"/>
    <w:rsid w:val="00C00B9A"/>
    <w:rsid w:val="00C21729"/>
    <w:rsid w:val="00C367E2"/>
    <w:rsid w:val="00C42415"/>
    <w:rsid w:val="00C45F44"/>
    <w:rsid w:val="00C517E6"/>
    <w:rsid w:val="00C6032C"/>
    <w:rsid w:val="00C74701"/>
    <w:rsid w:val="00CA1586"/>
    <w:rsid w:val="00CB140C"/>
    <w:rsid w:val="00CD3D2F"/>
    <w:rsid w:val="00CD429E"/>
    <w:rsid w:val="00CE0E40"/>
    <w:rsid w:val="00CE110C"/>
    <w:rsid w:val="00CE29D2"/>
    <w:rsid w:val="00CE2E35"/>
    <w:rsid w:val="00CF0EFC"/>
    <w:rsid w:val="00CF5A33"/>
    <w:rsid w:val="00D0056E"/>
    <w:rsid w:val="00D058B0"/>
    <w:rsid w:val="00D11A26"/>
    <w:rsid w:val="00D27CE6"/>
    <w:rsid w:val="00D34E11"/>
    <w:rsid w:val="00D94020"/>
    <w:rsid w:val="00DB0FE2"/>
    <w:rsid w:val="00DC698A"/>
    <w:rsid w:val="00DE08B2"/>
    <w:rsid w:val="00DE53F3"/>
    <w:rsid w:val="00DF1919"/>
    <w:rsid w:val="00DF35EA"/>
    <w:rsid w:val="00E0540D"/>
    <w:rsid w:val="00E075A3"/>
    <w:rsid w:val="00E27C2A"/>
    <w:rsid w:val="00E4209D"/>
    <w:rsid w:val="00E42475"/>
    <w:rsid w:val="00E6192E"/>
    <w:rsid w:val="00E64CF3"/>
    <w:rsid w:val="00E812A6"/>
    <w:rsid w:val="00E848A1"/>
    <w:rsid w:val="00EB62AB"/>
    <w:rsid w:val="00EB7FF7"/>
    <w:rsid w:val="00EC332A"/>
    <w:rsid w:val="00EC5CD5"/>
    <w:rsid w:val="00EE69C2"/>
    <w:rsid w:val="00EE7A68"/>
    <w:rsid w:val="00EF1DF4"/>
    <w:rsid w:val="00EF5967"/>
    <w:rsid w:val="00F0319D"/>
    <w:rsid w:val="00F043FD"/>
    <w:rsid w:val="00F0497C"/>
    <w:rsid w:val="00F07362"/>
    <w:rsid w:val="00F20CDA"/>
    <w:rsid w:val="00F24E7B"/>
    <w:rsid w:val="00F254CC"/>
    <w:rsid w:val="00F36CE6"/>
    <w:rsid w:val="00F70EC9"/>
    <w:rsid w:val="00F772E0"/>
    <w:rsid w:val="00F80964"/>
    <w:rsid w:val="00F94329"/>
    <w:rsid w:val="00FB08A7"/>
    <w:rsid w:val="00FB5768"/>
    <w:rsid w:val="00FC02BE"/>
    <w:rsid w:val="00FD205F"/>
    <w:rsid w:val="00FE4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7E83-D21C-4ACE-A400-B3B0C65D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Музыкальный колледж</cp:lastModifiedBy>
  <cp:revision>145</cp:revision>
  <cp:lastPrinted>2021-03-26T12:13:00Z</cp:lastPrinted>
  <dcterms:created xsi:type="dcterms:W3CDTF">2018-03-06T07:18:00Z</dcterms:created>
  <dcterms:modified xsi:type="dcterms:W3CDTF">2021-03-28T15:47:00Z</dcterms:modified>
</cp:coreProperties>
</file>